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D93FF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D93FF9">
        <w:rPr>
          <w:b/>
          <w:sz w:val="24"/>
          <w:lang w:val="fr-FR"/>
        </w:rPr>
        <w:t>Source:</w:t>
      </w:r>
      <w:proofErr w:type="gramEnd"/>
      <w:r w:rsidRPr="00D93FF9">
        <w:rPr>
          <w:b/>
          <w:sz w:val="24"/>
          <w:lang w:val="fr-FR"/>
        </w:rPr>
        <w:tab/>
        <w:t>SA4 Chairman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1A5755B3" w:rsidR="00D54E12" w:rsidRPr="00D93FF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D93FF9">
        <w:rPr>
          <w:b/>
          <w:sz w:val="24"/>
          <w:lang w:val="fr-FR"/>
        </w:rPr>
        <w:t>Title</w:t>
      </w:r>
      <w:proofErr w:type="spellEnd"/>
      <w:r w:rsidRPr="00D93FF9">
        <w:rPr>
          <w:b/>
          <w:sz w:val="24"/>
          <w:lang w:val="fr-FR"/>
        </w:rPr>
        <w:t>:</w:t>
      </w:r>
      <w:proofErr w:type="gramEnd"/>
      <w:r w:rsidRPr="00D93FF9">
        <w:rPr>
          <w:b/>
          <w:sz w:val="24"/>
          <w:lang w:val="fr-FR"/>
        </w:rPr>
        <w:tab/>
      </w:r>
      <w:r w:rsidR="00D54E12" w:rsidRPr="00D93FF9">
        <w:rPr>
          <w:b/>
          <w:snapToGrid w:val="0"/>
          <w:color w:val="000000"/>
          <w:sz w:val="24"/>
          <w:lang w:val="fr-FR"/>
        </w:rPr>
        <w:t>SA4#</w:t>
      </w:r>
      <w:r w:rsidR="00751481" w:rsidRPr="00D93FF9">
        <w:rPr>
          <w:b/>
          <w:snapToGrid w:val="0"/>
          <w:color w:val="000000"/>
          <w:sz w:val="24"/>
          <w:lang w:val="fr-FR"/>
        </w:rPr>
        <w:t>10</w:t>
      </w:r>
      <w:r w:rsidR="00931FD1" w:rsidRPr="00D93FF9">
        <w:rPr>
          <w:b/>
          <w:snapToGrid w:val="0"/>
          <w:color w:val="000000"/>
          <w:sz w:val="24"/>
          <w:lang w:val="fr-FR"/>
        </w:rPr>
        <w:t>9</w:t>
      </w:r>
      <w:r w:rsidR="00930907" w:rsidRPr="00D93FF9">
        <w:rPr>
          <w:b/>
          <w:snapToGrid w:val="0"/>
          <w:color w:val="000000"/>
          <w:sz w:val="24"/>
          <w:lang w:val="fr-FR"/>
        </w:rPr>
        <w:t>-e</w:t>
      </w:r>
      <w:r w:rsidR="001B54AA" w:rsidRPr="00D93FF9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1B54AA" w:rsidRPr="00D93FF9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1B54AA" w:rsidRPr="00D93FF9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48349D6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B54A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66C46407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0</w:t>
      </w:r>
      <w:r w:rsidR="00931FD1">
        <w:rPr>
          <w:rFonts w:cs="Arial"/>
          <w:b/>
          <w:color w:val="FF0000"/>
          <w:sz w:val="20"/>
          <w:lang w:val="en-US"/>
        </w:rPr>
        <w:t>9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, so </w:t>
      </w:r>
      <w:r w:rsidR="00AA601F">
        <w:rPr>
          <w:rFonts w:cs="Arial"/>
          <w:bCs/>
          <w:sz w:val="20"/>
          <w:lang w:val="en-US"/>
        </w:rPr>
        <w:t xml:space="preserve">priority will be given to Rel-16 work. The </w:t>
      </w:r>
      <w:r w:rsidRPr="004459E6">
        <w:rPr>
          <w:rFonts w:cs="Arial"/>
          <w:bCs/>
          <w:sz w:val="20"/>
          <w:lang w:val="en-US"/>
        </w:rPr>
        <w:t>prioritized items have been defined</w:t>
      </w:r>
      <w:r w:rsidR="00AA601F">
        <w:rPr>
          <w:rFonts w:cs="Arial"/>
          <w:bCs/>
          <w:sz w:val="20"/>
          <w:lang w:val="en-US"/>
        </w:rPr>
        <w:t xml:space="preserve"> as follows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93B41F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 xml:space="preserve">Maintenance of Rel-16 (5GMSA, 5G_Media_MTSI_Ext, </w:t>
      </w:r>
      <w:proofErr w:type="spellStart"/>
      <w:r w:rsidRPr="004459E6">
        <w:rPr>
          <w:rFonts w:ascii="Arial" w:hAnsi="Arial" w:cs="Arial"/>
          <w:b/>
          <w:sz w:val="20"/>
        </w:rPr>
        <w:t>RTCPVer</w:t>
      </w:r>
      <w:proofErr w:type="spellEnd"/>
      <w:r w:rsidRPr="004459E6">
        <w:rPr>
          <w:rFonts w:ascii="Arial" w:hAnsi="Arial" w:cs="Arial"/>
          <w:b/>
          <w:sz w:val="20"/>
        </w:rPr>
        <w:t xml:space="preserve"> etc.)</w:t>
      </w:r>
    </w:p>
    <w:p w14:paraId="2939BF71" w14:textId="015EE7AB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</w:p>
    <w:p w14:paraId="27721E54" w14:textId="30EA486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E_FLUS</w:t>
      </w:r>
    </w:p>
    <w:p w14:paraId="600252E8" w14:textId="26E8D451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IVAS_Codec</w:t>
      </w:r>
      <w:proofErr w:type="spellEnd"/>
    </w:p>
    <w:p w14:paraId="543378AE" w14:textId="4D25E32E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HaNTE</w:t>
      </w:r>
      <w:proofErr w:type="spellEnd"/>
    </w:p>
    <w:p w14:paraId="55A9825A" w14:textId="5290B24E" w:rsid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FS_5GVideo</w:t>
      </w:r>
    </w:p>
    <w:p w14:paraId="14154AA8" w14:textId="4039635C" w:rsidR="00C0468D" w:rsidRDefault="00C0468D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C0468D">
        <w:rPr>
          <w:rFonts w:ascii="Arial" w:hAnsi="Arial" w:cs="Arial"/>
          <w:b/>
          <w:sz w:val="20"/>
          <w:lang w:val="fr-FR"/>
        </w:rPr>
        <w:t>FS_XRTraffic</w:t>
      </w:r>
      <w:proofErr w:type="spellEnd"/>
    </w:p>
    <w:p w14:paraId="74A5A0ED" w14:textId="77777777" w:rsidR="00DE35AC" w:rsidRPr="004459E6" w:rsidRDefault="00DE35AC" w:rsidP="00DE35AC">
      <w:pPr>
        <w:pStyle w:val="ListParagraph"/>
        <w:rPr>
          <w:rFonts w:ascii="Arial" w:hAnsi="Arial" w:cs="Arial"/>
          <w:b/>
          <w:sz w:val="20"/>
          <w:lang w:val="fr-FR"/>
        </w:rPr>
      </w:pPr>
    </w:p>
    <w:p w14:paraId="31B34919" w14:textId="2C2FC9B3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Teleconferences </w:t>
      </w:r>
      <w:r w:rsidR="00E41231">
        <w:rPr>
          <w:rFonts w:cs="Arial"/>
          <w:bCs/>
          <w:sz w:val="20"/>
          <w:lang w:val="en-US"/>
        </w:rPr>
        <w:t>will take place</w:t>
      </w:r>
      <w:r w:rsidR="002D1E80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 xml:space="preserve">on </w:t>
      </w:r>
      <w:r w:rsidR="002D1E80">
        <w:rPr>
          <w:rFonts w:cs="Arial"/>
          <w:bCs/>
          <w:sz w:val="20"/>
          <w:lang w:val="en-US"/>
        </w:rPr>
        <w:t>25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th</w:t>
      </w:r>
      <w:r w:rsidR="00681447">
        <w:rPr>
          <w:rFonts w:cs="Arial"/>
          <w:bCs/>
          <w:sz w:val="20"/>
          <w:lang w:val="en-US"/>
        </w:rPr>
        <w:t xml:space="preserve"> - </w:t>
      </w:r>
      <w:r w:rsidR="002D1E80">
        <w:rPr>
          <w:rFonts w:cs="Arial"/>
          <w:bCs/>
          <w:sz w:val="20"/>
          <w:lang w:val="en-US"/>
        </w:rPr>
        <w:t>29</w:t>
      </w:r>
      <w:r w:rsidR="0049384A" w:rsidRPr="00681447">
        <w:rPr>
          <w:rFonts w:cs="Arial"/>
          <w:bCs/>
          <w:sz w:val="20"/>
          <w:vertAlign w:val="superscript"/>
          <w:lang w:val="en-US"/>
        </w:rPr>
        <w:t>th</w:t>
      </w:r>
      <w:r w:rsidR="0049384A">
        <w:rPr>
          <w:rFonts w:cs="Arial"/>
          <w:bCs/>
          <w:sz w:val="20"/>
          <w:lang w:val="en-US"/>
        </w:rPr>
        <w:t xml:space="preserve"> May</w:t>
      </w:r>
      <w:r w:rsidR="002D1E80">
        <w:rPr>
          <w:rFonts w:cs="Arial"/>
          <w:bCs/>
          <w:sz w:val="20"/>
          <w:lang w:val="en-US"/>
        </w:rPr>
        <w:t xml:space="preserve"> and 2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nd</w:t>
      </w:r>
      <w:r w:rsidR="00681447">
        <w:rPr>
          <w:rFonts w:cs="Arial"/>
          <w:bCs/>
          <w:sz w:val="20"/>
          <w:lang w:val="en-US"/>
        </w:rPr>
        <w:t xml:space="preserve"> </w:t>
      </w:r>
      <w:r w:rsidR="002D1E80">
        <w:rPr>
          <w:rFonts w:cs="Arial"/>
          <w:bCs/>
          <w:sz w:val="20"/>
          <w:lang w:val="en-US"/>
        </w:rPr>
        <w:t>-</w:t>
      </w:r>
      <w:r w:rsidR="006D7FFE">
        <w:rPr>
          <w:rFonts w:cs="Arial"/>
          <w:bCs/>
          <w:sz w:val="20"/>
          <w:lang w:val="en-US"/>
        </w:rPr>
        <w:t xml:space="preserve"> </w:t>
      </w:r>
      <w:r w:rsidR="002D1E80">
        <w:rPr>
          <w:rFonts w:cs="Arial"/>
          <w:bCs/>
          <w:sz w:val="20"/>
          <w:lang w:val="en-US"/>
        </w:rPr>
        <w:t>3</w:t>
      </w:r>
      <w:r w:rsidR="0049384A" w:rsidRPr="00681447">
        <w:rPr>
          <w:rFonts w:cs="Arial"/>
          <w:bCs/>
          <w:sz w:val="20"/>
          <w:vertAlign w:val="superscript"/>
          <w:lang w:val="en-US"/>
        </w:rPr>
        <w:t>rd</w:t>
      </w:r>
      <w:r w:rsidR="0049384A">
        <w:rPr>
          <w:rFonts w:cs="Arial"/>
          <w:bCs/>
          <w:sz w:val="20"/>
          <w:lang w:val="en-US"/>
        </w:rPr>
        <w:t xml:space="preserve"> June</w:t>
      </w:r>
      <w:r w:rsidR="007112FB">
        <w:rPr>
          <w:rFonts w:cs="Arial"/>
          <w:bCs/>
          <w:sz w:val="20"/>
          <w:lang w:val="en-US"/>
        </w:rPr>
        <w:t xml:space="preserve">. </w:t>
      </w:r>
      <w:r w:rsidR="00E41231">
        <w:rPr>
          <w:rFonts w:cs="Arial"/>
          <w:bCs/>
          <w:sz w:val="20"/>
          <w:lang w:val="en-US"/>
        </w:rPr>
        <w:t xml:space="preserve">Email </w:t>
      </w:r>
      <w:r w:rsidR="009D731A">
        <w:rPr>
          <w:rFonts w:cs="Arial"/>
          <w:bCs/>
          <w:sz w:val="20"/>
          <w:lang w:val="en-US"/>
        </w:rPr>
        <w:t xml:space="preserve">agreement process </w:t>
      </w:r>
      <w:r w:rsidR="00E41231">
        <w:rPr>
          <w:rFonts w:cs="Arial"/>
          <w:bCs/>
          <w:sz w:val="20"/>
          <w:lang w:val="en-US"/>
        </w:rPr>
        <w:t xml:space="preserve">meeting will take place during </w:t>
      </w:r>
      <w:r w:rsidR="009D731A">
        <w:rPr>
          <w:rFonts w:cs="Arial"/>
          <w:bCs/>
          <w:sz w:val="20"/>
          <w:lang w:val="en-US"/>
        </w:rPr>
        <w:t>20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th</w:t>
      </w:r>
      <w:r w:rsidR="00681447">
        <w:rPr>
          <w:rFonts w:cs="Arial"/>
          <w:bCs/>
          <w:sz w:val="20"/>
          <w:lang w:val="en-US"/>
        </w:rPr>
        <w:t xml:space="preserve"> </w:t>
      </w:r>
      <w:proofErr w:type="gramStart"/>
      <w:r w:rsidR="009D731A">
        <w:rPr>
          <w:rFonts w:cs="Arial"/>
          <w:bCs/>
          <w:sz w:val="20"/>
          <w:lang w:val="en-US"/>
        </w:rPr>
        <w:t>May</w:t>
      </w:r>
      <w:r w:rsidR="00681447">
        <w:rPr>
          <w:rFonts w:cs="Arial"/>
          <w:bCs/>
          <w:sz w:val="20"/>
          <w:lang w:val="en-US"/>
        </w:rPr>
        <w:t>,</w:t>
      </w:r>
      <w:proofErr w:type="gramEnd"/>
      <w:r w:rsidR="00681447">
        <w:rPr>
          <w:rFonts w:cs="Arial"/>
          <w:bCs/>
          <w:sz w:val="20"/>
          <w:lang w:val="en-US"/>
        </w:rPr>
        <w:t xml:space="preserve"> 25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th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-29</w:t>
      </w:r>
      <w:r w:rsidR="0049384A" w:rsidRPr="006D7FFE">
        <w:rPr>
          <w:rFonts w:cs="Arial"/>
          <w:bCs/>
          <w:sz w:val="20"/>
          <w:vertAlign w:val="superscript"/>
          <w:lang w:val="en-US"/>
        </w:rPr>
        <w:t>th</w:t>
      </w:r>
      <w:r w:rsidR="0049384A">
        <w:rPr>
          <w:rFonts w:cs="Arial"/>
          <w:bCs/>
          <w:sz w:val="20"/>
          <w:lang w:val="en-US"/>
        </w:rPr>
        <w:t xml:space="preserve"> May</w:t>
      </w:r>
      <w:r w:rsidR="00681447">
        <w:rPr>
          <w:rFonts w:cs="Arial"/>
          <w:bCs/>
          <w:sz w:val="20"/>
          <w:lang w:val="en-US"/>
        </w:rPr>
        <w:t xml:space="preserve"> and 2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nd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-3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rd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June</w:t>
      </w:r>
      <w:r w:rsidR="004459E6" w:rsidRPr="004459E6">
        <w:rPr>
          <w:rFonts w:cs="Arial"/>
          <w:bCs/>
          <w:sz w:val="20"/>
          <w:lang w:val="en-US"/>
        </w:rPr>
        <w:t>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0059100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6D7FFE" w:rsidRPr="001862BB">
        <w:rPr>
          <w:rFonts w:eastAsia="Batang" w:cs="Arial"/>
          <w:b/>
          <w:color w:val="FF0000"/>
          <w:sz w:val="20"/>
        </w:rPr>
        <w:t>Mon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1862BB" w:rsidRPr="001862BB">
        <w:rPr>
          <w:rFonts w:eastAsia="Batang" w:cs="Arial"/>
          <w:b/>
          <w:color w:val="FF0000"/>
          <w:sz w:val="20"/>
        </w:rPr>
        <w:t>May 18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0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930907" w:rsidRPr="001862BB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4098681E" w14:textId="31DF2CCD" w:rsidR="00BC29CE" w:rsidRPr="002B195D" w:rsidRDefault="00BC29CE" w:rsidP="00BC29CE">
      <w:pPr>
        <w:spacing w:after="0" w:line="240" w:lineRule="auto"/>
        <w:rPr>
          <w:rFonts w:asciiTheme="minorHAnsi" w:eastAsia="Batang" w:hAnsiTheme="minorHAnsi" w:cstheme="minorHAnsi"/>
          <w:sz w:val="20"/>
        </w:rPr>
      </w:pPr>
    </w:p>
    <w:p w14:paraId="6F594E42" w14:textId="2F60271E" w:rsidR="002B195D" w:rsidRPr="002B195D" w:rsidRDefault="008D5140" w:rsidP="00BC29CE">
      <w:pPr>
        <w:spacing w:after="0" w:line="240" w:lineRule="auto"/>
        <w:rPr>
          <w:rFonts w:eastAsia="Batang" w:cs="Arial"/>
          <w:sz w:val="20"/>
        </w:rPr>
      </w:pPr>
      <w:r w:rsidRPr="002B195D">
        <w:rPr>
          <w:rFonts w:eastAsia="Batang" w:cs="Arial"/>
          <w:sz w:val="20"/>
        </w:rPr>
        <w:t>Legend</w:t>
      </w:r>
      <w:r w:rsidR="00D76116">
        <w:rPr>
          <w:rFonts w:eastAsia="Batang" w:cs="Arial"/>
          <w:sz w:val="20"/>
        </w:rPr>
        <w:t xml:space="preserve"> for </w:t>
      </w:r>
      <w:proofErr w:type="spellStart"/>
      <w:r w:rsidR="00D76116">
        <w:rPr>
          <w:rFonts w:eastAsia="Batang" w:cs="Arial"/>
          <w:sz w:val="20"/>
        </w:rPr>
        <w:t>Tdocs</w:t>
      </w:r>
      <w:proofErr w:type="spellEnd"/>
      <w:r w:rsidR="002B195D" w:rsidRPr="002B195D">
        <w:rPr>
          <w:rFonts w:eastAsia="Batang" w:cs="Arial"/>
          <w:sz w:val="20"/>
        </w:rPr>
        <w:t>:</w:t>
      </w:r>
    </w:p>
    <w:p w14:paraId="383A362C" w14:textId="631BA60F" w:rsidR="002B195D" w:rsidRPr="002B195D" w:rsidRDefault="00D76116" w:rsidP="009B1F8C">
      <w:pPr>
        <w:pStyle w:val="ListParagraph"/>
        <w:numPr>
          <w:ilvl w:val="0"/>
          <w:numId w:val="9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="008D5140" w:rsidRPr="002B195D">
        <w:rPr>
          <w:rFonts w:ascii="Arial" w:eastAsia="Batang" w:hAnsi="Arial" w:cs="Arial"/>
          <w:b/>
          <w:bCs/>
          <w:sz w:val="20"/>
        </w:rPr>
        <w:t>no</w:t>
      </w:r>
      <w:r w:rsidR="001C7310" w:rsidRPr="002B195D">
        <w:rPr>
          <w:rFonts w:ascii="Arial" w:eastAsia="Batang" w:hAnsi="Arial" w:cs="Arial"/>
          <w:b/>
          <w:bCs/>
          <w:sz w:val="20"/>
        </w:rPr>
        <w:t>t-yet processed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="001C7310"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D53BBA"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 w:rsidR="00D53BBA">
        <w:rPr>
          <w:rFonts w:ascii="Arial" w:eastAsia="Batang" w:hAnsi="Arial" w:cs="Arial"/>
          <w:sz w:val="20"/>
        </w:rPr>
        <w:t xml:space="preserve">, </w:t>
      </w:r>
      <w:r w:rsidR="001C7310"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="008D5140"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7798879A" w14:textId="233E74DA" w:rsidR="00EE1AD4" w:rsidRPr="002B195D" w:rsidRDefault="001C7310" w:rsidP="009B1F8C">
      <w:pPr>
        <w:pStyle w:val="ListParagraph"/>
        <w:numPr>
          <w:ilvl w:val="0"/>
          <w:numId w:val="9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</w:t>
      </w:r>
      <w:r w:rsidR="002B195D" w:rsidRPr="002B195D">
        <w:rPr>
          <w:rFonts w:ascii="Arial" w:hAnsi="Arial" w:cs="Arial"/>
          <w:sz w:val="20"/>
        </w:rPr>
        <w:t>np not pursued</w:t>
      </w:r>
      <w:r w:rsidR="00D53BBA">
        <w:rPr>
          <w:rFonts w:ascii="Arial" w:hAnsi="Arial" w:cs="Arial"/>
          <w:sz w:val="20"/>
        </w:rPr>
        <w:t>, pp postponed…</w:t>
      </w:r>
    </w:p>
    <w:p w14:paraId="5747F7EC" w14:textId="77777777" w:rsidR="002B195D" w:rsidRDefault="002B195D" w:rsidP="009B1F8C"/>
    <w:tbl>
      <w:tblPr>
        <w:tblW w:w="966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81"/>
        <w:gridCol w:w="4961"/>
      </w:tblGrid>
      <w:tr w:rsidR="001B54AA" w:rsidRPr="001D202E" w14:paraId="6082A37A" w14:textId="1B7C848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E369F1C" w14:textId="054227E9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Thursday </w:t>
            </w:r>
            <w:r>
              <w:rPr>
                <w:rFonts w:cs="Arial"/>
                <w:bCs/>
                <w:color w:val="FF0000"/>
                <w:sz w:val="20"/>
              </w:rPr>
              <w:t>May 20</w:t>
            </w:r>
            <w:r w:rsidRPr="001862BB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 w:rsidR="004B1F81">
              <w:rPr>
                <w:rFonts w:cs="Arial"/>
                <w:bCs/>
                <w:color w:val="FF0000"/>
                <w:sz w:val="20"/>
              </w:rPr>
              <w:t>6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961" w:type="dxa"/>
          </w:tcPr>
          <w:p w14:paraId="12F4BB42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31BC98DA" w14:textId="51C09DC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BCCFAC0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961" w:type="dxa"/>
          </w:tcPr>
          <w:p w14:paraId="6570D997" w14:textId="5A5B44F1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74EB3">
              <w:rPr>
                <w:rFonts w:cs="Arial"/>
                <w:bCs/>
                <w:color w:val="FF0000"/>
                <w:sz w:val="20"/>
              </w:rPr>
              <w:t>701</w:t>
            </w:r>
            <w:r w:rsidR="00DE2350" w:rsidRPr="00074EB3">
              <w:rPr>
                <w:rFonts w:cs="Arial"/>
                <w:bCs/>
                <w:color w:val="FF0000"/>
                <w:sz w:val="20"/>
              </w:rPr>
              <w:t>a</w:t>
            </w:r>
            <w:r w:rsidR="007F1F3A" w:rsidRPr="00074EB3">
              <w:rPr>
                <w:rFonts w:cs="Arial"/>
                <w:bCs/>
                <w:color w:val="FF0000"/>
                <w:sz w:val="20"/>
              </w:rPr>
              <w:t>pp</w:t>
            </w:r>
            <w:r w:rsidRPr="00074EB3">
              <w:rPr>
                <w:rFonts w:cs="Arial"/>
                <w:bCs/>
                <w:color w:val="FF0000"/>
                <w:sz w:val="20"/>
              </w:rPr>
              <w:t>, 702</w:t>
            </w:r>
            <w:r w:rsidR="00DE2350" w:rsidRPr="00074EB3">
              <w:rPr>
                <w:rFonts w:cs="Arial"/>
                <w:bCs/>
                <w:color w:val="FF0000"/>
                <w:sz w:val="20"/>
              </w:rPr>
              <w:t>e</w:t>
            </w:r>
            <w:r w:rsidRPr="00074EB3">
              <w:rPr>
                <w:rFonts w:cs="Arial"/>
                <w:bCs/>
                <w:color w:val="FF0000"/>
                <w:sz w:val="20"/>
              </w:rPr>
              <w:t>, 726</w:t>
            </w:r>
            <w:r w:rsidR="00074EB3" w:rsidRPr="00074EB3">
              <w:rPr>
                <w:rFonts w:cs="Arial"/>
                <w:bCs/>
                <w:color w:val="FF0000"/>
                <w:sz w:val="20"/>
              </w:rPr>
              <w:t>a</w:t>
            </w:r>
            <w:r w:rsidR="00D5703F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C57B6B">
              <w:rPr>
                <w:rFonts w:cs="Arial"/>
                <w:bCs/>
                <w:color w:val="FF0000"/>
                <w:sz w:val="20"/>
              </w:rPr>
              <w:t>T</w:t>
            </w:r>
            <w:r w:rsidR="00D5703F">
              <w:rPr>
                <w:rFonts w:cs="Arial"/>
                <w:bCs/>
                <w:color w:val="FF0000"/>
                <w:sz w:val="20"/>
              </w:rPr>
              <w:t>doc</w:t>
            </w:r>
            <w:proofErr w:type="spellEnd"/>
            <w:r w:rsidR="00D5703F">
              <w:rPr>
                <w:rFonts w:cs="Arial"/>
                <w:bCs/>
                <w:color w:val="FF0000"/>
                <w:sz w:val="20"/>
              </w:rPr>
              <w:t xml:space="preserve"> allocation rev2 is agreed.</w:t>
            </w:r>
          </w:p>
        </w:tc>
      </w:tr>
      <w:tr w:rsidR="001B54AA" w:rsidRPr="007135C3" w14:paraId="6988FFB0" w14:textId="355865F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72D602" w14:textId="19A14A49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961" w:type="dxa"/>
          </w:tcPr>
          <w:p w14:paraId="1B4BEAEE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201DCDBA" w14:textId="4A80632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FD2AC04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961" w:type="dxa"/>
          </w:tcPr>
          <w:p w14:paraId="3A68E64D" w14:textId="78852F76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6B30">
              <w:rPr>
                <w:rFonts w:cs="Arial"/>
                <w:bCs/>
                <w:color w:val="FF0000"/>
                <w:sz w:val="20"/>
              </w:rPr>
              <w:t>704</w:t>
            </w:r>
            <w:r w:rsidRPr="008466F7">
              <w:rPr>
                <w:rFonts w:cs="Arial"/>
                <w:bCs/>
                <w:color w:val="FF0000"/>
                <w:sz w:val="20"/>
              </w:rPr>
              <w:t>-&gt;807</w:t>
            </w:r>
            <w:r w:rsidR="008466F7" w:rsidRPr="008466F7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1B54AA" w:rsidRPr="007135C3" w14:paraId="52FA253A" w14:textId="6557D99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BBB7EBF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961" w:type="dxa"/>
          </w:tcPr>
          <w:p w14:paraId="76441401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2D3115F" w14:textId="2CC05E8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1B54AA" w:rsidRPr="001624E1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1D27B5B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961" w:type="dxa"/>
          </w:tcPr>
          <w:p w14:paraId="468971A7" w14:textId="65680C55" w:rsidR="001B54AA" w:rsidRPr="008466F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06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08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XR)</w:t>
            </w:r>
          </w:p>
          <w:p w14:paraId="07588DED" w14:textId="3C8CE269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0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1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Video)</w:t>
            </w:r>
          </w:p>
          <w:p w14:paraId="5B21BD09" w14:textId="1D78AF68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11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Video &amp; </w:t>
            </w:r>
            <w:proofErr w:type="spellStart"/>
            <w:r w:rsidRPr="008466F7">
              <w:rPr>
                <w:rFonts w:cs="Arial"/>
                <w:bCs/>
                <w:color w:val="FF0000"/>
                <w:sz w:val="20"/>
              </w:rPr>
              <w:t>FS_XRTraffic</w:t>
            </w:r>
            <w:proofErr w:type="spellEnd"/>
            <w:r w:rsidRPr="008466F7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50C11BEC" w14:textId="64E1FBAF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lastRenderedPageBreak/>
              <w:t>728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2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3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BS, 5GMS3)</w:t>
            </w:r>
          </w:p>
          <w:p w14:paraId="2AB3E611" w14:textId="6AED37FA" w:rsid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31</w:t>
            </w:r>
            <w:r w:rsidR="008466F7" w:rsidRPr="008466F7">
              <w:rPr>
                <w:rFonts w:cs="Arial"/>
                <w:bCs/>
                <w:color w:val="FF0000"/>
                <w:sz w:val="20"/>
              </w:rPr>
              <w:t>-&gt;</w:t>
            </w:r>
            <w:r w:rsidR="008466F7">
              <w:rPr>
                <w:rFonts w:cs="Arial"/>
                <w:bCs/>
                <w:color w:val="000000"/>
                <w:sz w:val="20"/>
              </w:rPr>
              <w:t>859</w:t>
            </w:r>
            <w:r>
              <w:rPr>
                <w:rFonts w:cs="Arial"/>
                <w:bCs/>
                <w:color w:val="000000"/>
                <w:sz w:val="20"/>
              </w:rPr>
              <w:t xml:space="preserve"> (MBS, </w:t>
            </w:r>
            <w:r w:rsidRPr="001B54AA">
              <w:rPr>
                <w:rFonts w:cs="Arial"/>
                <w:bCs/>
                <w:color w:val="000000"/>
                <w:sz w:val="20"/>
              </w:rPr>
              <w:t>FS_5GMS_Multicast and FS_EMSA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7707E275" w14:textId="7B0844C3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3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1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4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ITT4RT)</w:t>
            </w:r>
          </w:p>
          <w:p w14:paraId="3FC5326D" w14:textId="07561BA5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4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FS_NBMP_FLUS)</w:t>
            </w:r>
          </w:p>
          <w:p w14:paraId="6AF64351" w14:textId="7E56DEE4" w:rsidR="001B54AA" w:rsidRP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42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3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E_FLUS)</w:t>
            </w:r>
          </w:p>
        </w:tc>
      </w:tr>
      <w:tr w:rsidR="001B54AA" w:rsidRPr="00384807" w14:paraId="55A3DF50" w14:textId="04816D1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1B54AA" w:rsidRPr="001624E1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646652B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961" w:type="dxa"/>
          </w:tcPr>
          <w:p w14:paraId="07467F02" w14:textId="69CD13F7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18</w:t>
            </w:r>
            <w:r w:rsidR="0002369C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CT3, CHEM)</w:t>
            </w:r>
          </w:p>
          <w:p w14:paraId="511409E8" w14:textId="321BA671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19</w:t>
            </w:r>
            <w:r w:rsidR="0002369C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SA2, </w:t>
            </w:r>
            <w:proofErr w:type="spellStart"/>
            <w:r w:rsidRPr="009B17AA">
              <w:rPr>
                <w:rFonts w:cs="Arial"/>
                <w:bCs/>
                <w:color w:val="FF0000"/>
                <w:sz w:val="20"/>
              </w:rPr>
              <w:t>eCall</w:t>
            </w:r>
            <w:proofErr w:type="spellEnd"/>
            <w:r w:rsidRPr="009B17AA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354B3838" w14:textId="40B142E5" w:rsidR="009A3FB2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720</w:t>
            </w:r>
            <w:r w:rsidR="00384807" w:rsidRPr="009B17AA">
              <w:rPr>
                <w:rFonts w:cs="Arial"/>
                <w:bCs/>
                <w:color w:val="000000"/>
                <w:sz w:val="20"/>
                <w:lang w:val="en-US"/>
              </w:rPr>
              <w:t>-&gt;MBS</w:t>
            </w:r>
            <w:r w:rsidR="00827153"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SWG</w:t>
            </w:r>
            <w:r w:rsidR="009A3FB2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885</w:t>
            </w:r>
          </w:p>
          <w:p w14:paraId="6CF37565" w14:textId="2CF45AC6" w:rsidR="001B54AA" w:rsidRPr="00AE25C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721</w:t>
            </w:r>
            <w:r w:rsidR="00384807" w:rsidRPr="009B17AA">
              <w:rPr>
                <w:rFonts w:cs="Arial"/>
                <w:bCs/>
                <w:color w:val="000000"/>
                <w:sz w:val="20"/>
                <w:lang w:val="en-US"/>
              </w:rPr>
              <w:t>-&gt;MBS</w:t>
            </w:r>
            <w:r w:rsidR="00827153"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SWG</w:t>
            </w: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(SA5, </w:t>
            </w:r>
            <w:proofErr w:type="spellStart"/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6F5C6A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9A3FB2">
              <w:rPr>
                <w:rFonts w:cs="Arial"/>
                <w:bCs/>
                <w:color w:val="000000"/>
                <w:sz w:val="20"/>
                <w:lang w:val="en-US"/>
              </w:rPr>
              <w:t>noted</w:t>
            </w:r>
          </w:p>
          <w:p w14:paraId="7441FBB7" w14:textId="2CF8818D" w:rsidR="001B54AA" w:rsidRPr="00AE25C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B17AA">
              <w:rPr>
                <w:rFonts w:cs="Arial"/>
                <w:bCs/>
                <w:color w:val="FF0000"/>
                <w:sz w:val="20"/>
                <w:lang w:val="en-US"/>
              </w:rPr>
              <w:t>722</w:t>
            </w:r>
            <w:r w:rsidR="00384807" w:rsidRPr="009B17A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  <w:lang w:val="en-US"/>
              </w:rPr>
              <w:t xml:space="preserve"> (RAN2, ECN)</w:t>
            </w:r>
          </w:p>
        </w:tc>
      </w:tr>
      <w:tr w:rsidR="001B54AA" w:rsidRPr="000A4190" w14:paraId="39E97B08" w14:textId="226293D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1B54AA" w:rsidRPr="006B6244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E03FC0E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961" w:type="dxa"/>
          </w:tcPr>
          <w:p w14:paraId="6DCC9E03" w14:textId="7038D8EE" w:rsid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723</w:t>
            </w:r>
            <w:r w:rsidR="00246431" w:rsidRPr="009B17AA">
              <w:rPr>
                <w:rFonts w:cs="Arial"/>
                <w:bCs/>
                <w:sz w:val="20"/>
              </w:rPr>
              <w:t>-&gt;MBS SWG</w:t>
            </w:r>
            <w:r w:rsidR="007A409D" w:rsidRPr="009B17AA">
              <w:rPr>
                <w:rFonts w:cs="Arial"/>
                <w:bCs/>
                <w:sz w:val="20"/>
              </w:rPr>
              <w:t xml:space="preserve"> (DVB, ABR Multicast)</w:t>
            </w:r>
            <w:r w:rsidR="00567EE2">
              <w:rPr>
                <w:rFonts w:cs="Arial"/>
                <w:bCs/>
                <w:sz w:val="20"/>
              </w:rPr>
              <w:t xml:space="preserve"> repl</w:t>
            </w:r>
            <w:r w:rsidR="005F3DD6">
              <w:rPr>
                <w:rFonts w:cs="Arial"/>
                <w:bCs/>
                <w:sz w:val="20"/>
              </w:rPr>
              <w:t>y</w:t>
            </w:r>
            <w:r w:rsidR="00567EE2">
              <w:rPr>
                <w:rFonts w:cs="Arial"/>
                <w:bCs/>
                <w:sz w:val="20"/>
              </w:rPr>
              <w:t xml:space="preserve"> </w:t>
            </w:r>
            <w:r w:rsidR="005F3DD6">
              <w:rPr>
                <w:rFonts w:cs="Arial"/>
                <w:bCs/>
                <w:sz w:val="20"/>
              </w:rPr>
              <w:t>in 860</w:t>
            </w:r>
          </w:p>
          <w:p w14:paraId="12C44E7D" w14:textId="6D7DF9F0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05</w:t>
            </w:r>
            <w:r w:rsidR="00246431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ITU-T SG 12, P.501)</w:t>
            </w:r>
          </w:p>
          <w:p w14:paraId="44E2FB48" w14:textId="335324E0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736</w:t>
            </w:r>
            <w:r w:rsidR="00246431" w:rsidRPr="009B17AA">
              <w:rPr>
                <w:rFonts w:cs="Arial"/>
                <w:bCs/>
                <w:sz w:val="20"/>
              </w:rPr>
              <w:t>-&gt;</w:t>
            </w:r>
            <w:r w:rsidR="00FF3C00">
              <w:rPr>
                <w:rFonts w:cs="Arial"/>
                <w:bCs/>
                <w:sz w:val="20"/>
              </w:rPr>
              <w:t xml:space="preserve"> </w:t>
            </w:r>
            <w:r w:rsidR="00246431" w:rsidRPr="009B17AA">
              <w:rPr>
                <w:rFonts w:cs="Arial"/>
                <w:bCs/>
                <w:sz w:val="20"/>
              </w:rPr>
              <w:t>Video SWG</w:t>
            </w:r>
            <w:r w:rsidRPr="009B17AA">
              <w:rPr>
                <w:rFonts w:cs="Arial"/>
                <w:bCs/>
                <w:sz w:val="20"/>
              </w:rPr>
              <w:t xml:space="preserve"> (MPEG, CMAF)</w:t>
            </w:r>
            <w:r w:rsidR="005424D5">
              <w:rPr>
                <w:rFonts w:cs="Arial"/>
                <w:bCs/>
                <w:sz w:val="20"/>
              </w:rPr>
              <w:t xml:space="preserve"> noted</w:t>
            </w:r>
          </w:p>
          <w:p w14:paraId="3ACD87FA" w14:textId="23B9B985" w:rsidR="007A409D" w:rsidRPr="001B54AA" w:rsidRDefault="001B54AA" w:rsidP="007A40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804</w:t>
            </w:r>
            <w:r w:rsidR="00827153" w:rsidRPr="009B17AA">
              <w:rPr>
                <w:rFonts w:cs="Arial"/>
                <w:bCs/>
                <w:sz w:val="20"/>
              </w:rPr>
              <w:t>-&gt; Video SWG</w:t>
            </w:r>
            <w:r w:rsidRPr="009B17AA">
              <w:rPr>
                <w:rFonts w:cs="Arial"/>
                <w:bCs/>
                <w:sz w:val="20"/>
              </w:rPr>
              <w:t xml:space="preserve"> (MPEG, MPEG-I V</w:t>
            </w:r>
            <w:r w:rsidR="007A409D" w:rsidRPr="009B17AA">
              <w:rPr>
                <w:rFonts w:cs="Arial"/>
                <w:bCs/>
                <w:sz w:val="20"/>
              </w:rPr>
              <w:t>ideo based PCC</w:t>
            </w:r>
            <w:r w:rsidRPr="009B17AA">
              <w:rPr>
                <w:rFonts w:cs="Arial"/>
                <w:bCs/>
                <w:sz w:val="20"/>
              </w:rPr>
              <w:t>)</w:t>
            </w:r>
            <w:r w:rsidR="005424D5">
              <w:rPr>
                <w:rFonts w:cs="Arial"/>
                <w:bCs/>
                <w:sz w:val="20"/>
              </w:rPr>
              <w:t xml:space="preserve"> noted</w:t>
            </w:r>
          </w:p>
        </w:tc>
      </w:tr>
      <w:tr w:rsidR="001B54AA" w:rsidRPr="007135C3" w14:paraId="70BC93AF" w14:textId="79E64D7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E63ABA5" w14:textId="77777777" w:rsidR="001B54AA" w:rsidRPr="00182C60" w:rsidRDefault="001B54A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1E4D7D74" w14:textId="1ABEFB10" w:rsidR="001B54AA" w:rsidRPr="00074EB3" w:rsidRDefault="007A409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74EB3">
              <w:rPr>
                <w:rFonts w:cs="Arial"/>
                <w:bCs/>
                <w:color w:val="FF0000"/>
                <w:sz w:val="20"/>
              </w:rPr>
              <w:t>734</w:t>
            </w:r>
            <w:r w:rsidR="00D93FF9" w:rsidRPr="00074EB3">
              <w:rPr>
                <w:rFonts w:cs="Arial"/>
                <w:bCs/>
                <w:color w:val="FF0000"/>
                <w:sz w:val="20"/>
              </w:rPr>
              <w:t>-&gt;851</w:t>
            </w:r>
            <w:r w:rsidR="00074EB3" w:rsidRPr="00074EB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56CCC4A" w14:textId="27905F6B" w:rsidR="007A409D" w:rsidRDefault="00B904BF" w:rsidP="00B904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6 (New SID)</w:t>
            </w:r>
            <w:r w:rsidR="00B752C9">
              <w:rPr>
                <w:rFonts w:cs="Arial"/>
                <w:bCs/>
                <w:color w:val="000000"/>
                <w:sz w:val="20"/>
              </w:rPr>
              <w:t xml:space="preserve"> -&gt;</w:t>
            </w:r>
            <w:r w:rsidR="005C11F1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B752C9">
              <w:rPr>
                <w:rFonts w:cs="Arial"/>
                <w:bCs/>
                <w:color w:val="000000"/>
                <w:sz w:val="20"/>
              </w:rPr>
              <w:t>Video SWG</w:t>
            </w:r>
            <w:r w:rsidR="00271E62">
              <w:rPr>
                <w:rFonts w:cs="Arial"/>
                <w:bCs/>
                <w:color w:val="000000"/>
                <w:sz w:val="20"/>
              </w:rPr>
              <w:t xml:space="preserve"> noted</w:t>
            </w:r>
          </w:p>
          <w:p w14:paraId="1337EC83" w14:textId="6B2EAA35" w:rsidR="006F0EF5" w:rsidRPr="001B54AA" w:rsidRDefault="006F0EF5" w:rsidP="006F0E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43C95">
              <w:rPr>
                <w:rFonts w:cs="Arial"/>
                <w:bCs/>
                <w:color w:val="FF0000"/>
                <w:sz w:val="20"/>
              </w:rPr>
              <w:t>777</w:t>
            </w:r>
            <w:r w:rsidR="00B43C95" w:rsidRPr="00B43C95">
              <w:rPr>
                <w:rFonts w:cs="Arial"/>
                <w:bCs/>
                <w:color w:val="FF0000"/>
                <w:sz w:val="20"/>
              </w:rPr>
              <w:t>n</w:t>
            </w:r>
            <w:r w:rsidRPr="00B43C95">
              <w:rPr>
                <w:rFonts w:cs="Arial"/>
                <w:bCs/>
                <w:color w:val="FF0000"/>
                <w:sz w:val="20"/>
              </w:rPr>
              <w:t xml:space="preserve"> (New SID)</w:t>
            </w:r>
            <w:r w:rsidR="00300E68" w:rsidRPr="00B43C9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1532BE" w:rsidRPr="00B43C95">
              <w:rPr>
                <w:rFonts w:cs="Arial"/>
                <w:bCs/>
                <w:color w:val="FF0000"/>
                <w:sz w:val="20"/>
              </w:rPr>
              <w:t>-&gt; EVS SWG</w:t>
            </w:r>
            <w:r w:rsidR="00271E62" w:rsidRPr="00B43C95">
              <w:rPr>
                <w:rFonts w:cs="Arial"/>
                <w:bCs/>
                <w:color w:val="FF0000"/>
                <w:sz w:val="20"/>
              </w:rPr>
              <w:t xml:space="preserve"> noted -&gt; MTSI SWG noted</w:t>
            </w:r>
          </w:p>
        </w:tc>
      </w:tr>
      <w:tr w:rsidR="001B54AA" w:rsidRPr="007135C3" w14:paraId="57ADD53A" w14:textId="63791C4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10CEB5B" w14:textId="47CEB50A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961" w:type="dxa"/>
          </w:tcPr>
          <w:p w14:paraId="383FB773" w14:textId="64DEA7D9" w:rsidR="001B54AA" w:rsidRPr="00E23CFA" w:rsidRDefault="007A40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815</w:t>
            </w:r>
          </w:p>
        </w:tc>
      </w:tr>
      <w:tr w:rsidR="001B54AA" w:rsidRPr="007135C3" w14:paraId="4168550C" w14:textId="7F6D8BD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0CE3231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2899D759" w14:textId="77777777" w:rsidR="001B54AA" w:rsidRPr="00E23CF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3ABF93F6" w14:textId="30E7461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7942E42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33783174" w14:textId="77777777" w:rsidR="001B54AA" w:rsidRPr="00E23CF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568B2DAB" w14:textId="250DEDD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8963C12" w14:textId="66A9CB68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226AC5AC" w14:textId="6ADF6E95" w:rsidR="001B54AA" w:rsidRPr="00E23CFA" w:rsidRDefault="007A40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E23CFA">
              <w:rPr>
                <w:rFonts w:cs="Arial"/>
                <w:bCs/>
                <w:color w:val="FF0000"/>
                <w:sz w:val="20"/>
              </w:rPr>
              <w:t>EVS_Codec</w:t>
            </w:r>
            <w:proofErr w:type="spellEnd"/>
            <w:r w:rsidRPr="00E23CFA">
              <w:rPr>
                <w:rFonts w:cs="Arial"/>
                <w:bCs/>
                <w:color w:val="FF0000"/>
                <w:sz w:val="20"/>
              </w:rPr>
              <w:t>: 779, 780, 781, 782, 783&amp;784&amp;785&amp;786&amp;787&amp;788, 789&amp;790&amp;791&amp;792&amp;793&amp;794, 795&amp;796, 797&amp;798&amp;799&amp;800&amp;801&amp;802, 819, 827&amp;828&amp;829&amp;830&amp;831, 832&amp;833&amp;834&amp;835&amp;836, 850</w:t>
            </w:r>
          </w:p>
        </w:tc>
      </w:tr>
      <w:tr w:rsidR="001B54AA" w:rsidRPr="007135C3" w14:paraId="6FFA29EA" w14:textId="752E2C8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613C85A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961" w:type="dxa"/>
          </w:tcPr>
          <w:p w14:paraId="076F171B" w14:textId="77777777" w:rsidR="001B54AA" w:rsidRPr="00E23CF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5DFE5567" w14:textId="4BD6153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1B54AA" w:rsidRPr="00206A6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086C9F3" w14:textId="77777777" w:rsidR="001B54AA" w:rsidRPr="00206A6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961" w:type="dxa"/>
          </w:tcPr>
          <w:p w14:paraId="5F219C8D" w14:textId="6BD5E76D" w:rsidR="001B54AA" w:rsidRPr="00E23CF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strike/>
                <w:color w:val="FF0000"/>
                <w:sz w:val="20"/>
              </w:rPr>
              <w:t>816</w:t>
            </w:r>
            <w:r w:rsidRPr="00E23CFA">
              <w:rPr>
                <w:rFonts w:cs="Arial"/>
                <w:bCs/>
                <w:color w:val="FF0000"/>
                <w:sz w:val="20"/>
              </w:rPr>
              <w:t>, 817, 838</w:t>
            </w:r>
          </w:p>
          <w:p w14:paraId="6EF7BCFC" w14:textId="116808AD" w:rsidR="00F45191" w:rsidRPr="00E23CF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5B421C88" w14:textId="3119F4A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22D9F38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961" w:type="dxa"/>
          </w:tcPr>
          <w:p w14:paraId="4BCA7950" w14:textId="6A405931" w:rsidR="001B54AA" w:rsidRPr="00E23CFA" w:rsidRDefault="004560B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77</w:t>
            </w:r>
            <w:r w:rsidR="00C266A0" w:rsidRPr="00E23CFA">
              <w:rPr>
                <w:rFonts w:cs="Arial"/>
                <w:bCs/>
                <w:color w:val="FF0000"/>
                <w:sz w:val="20"/>
              </w:rPr>
              <w:t>*</w:t>
            </w:r>
          </w:p>
        </w:tc>
      </w:tr>
      <w:tr w:rsidR="001B54AA" w:rsidRPr="007135C3" w14:paraId="10EF5388" w14:textId="319CCE1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EFD27DE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961" w:type="dxa"/>
          </w:tcPr>
          <w:p w14:paraId="679A8AD6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43C4E36" w14:textId="2ECD2F1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914F65E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1093C4FF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5B45A26" w14:textId="0FF91CF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A57CF30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62D9F225" w14:textId="77777777" w:rsidR="001B54AA" w:rsidRPr="00E23CF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66C93628" w14:textId="5E2B664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A9EBD18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41FFC720" w14:textId="77777777" w:rsidR="001B54AA" w:rsidRPr="00E23CF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7352B55F" w14:textId="0C86F0D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9699A56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2FD23642" w14:textId="77777777" w:rsidR="001B54AA" w:rsidRPr="00E23CF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0EF21FCA" w14:textId="2E7846C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5C84454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08199BB9" w14:textId="369350F6" w:rsidR="00FF3C00" w:rsidRPr="00E23CFA" w:rsidRDefault="00FF3C0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23</w:t>
            </w:r>
            <w:r w:rsidR="00A87BE7" w:rsidRPr="00E23CFA">
              <w:rPr>
                <w:rFonts w:cs="Arial"/>
                <w:bCs/>
                <w:color w:val="FF0000"/>
                <w:sz w:val="20"/>
              </w:rPr>
              <w:t xml:space="preserve"> replied in</w:t>
            </w:r>
            <w:r w:rsidRPr="00E23CFA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F45191" w:rsidRPr="00E23CFA">
              <w:rPr>
                <w:rFonts w:cs="Arial"/>
                <w:bCs/>
                <w:color w:val="FF0000"/>
                <w:sz w:val="20"/>
              </w:rPr>
              <w:t>733</w:t>
            </w:r>
            <w:r w:rsidR="00B92028" w:rsidRPr="00E23CFA">
              <w:rPr>
                <w:rFonts w:cs="Arial"/>
                <w:bCs/>
                <w:color w:val="FF0000"/>
                <w:sz w:val="20"/>
              </w:rPr>
              <w:t>-&gt;</w:t>
            </w:r>
            <w:r w:rsidR="009E0F13" w:rsidRPr="00E23CFA">
              <w:rPr>
                <w:rFonts w:cs="Arial"/>
                <w:bCs/>
                <w:color w:val="FF0000"/>
                <w:sz w:val="20"/>
              </w:rPr>
              <w:t>860</w:t>
            </w:r>
            <w:r w:rsidR="006820DF" w:rsidRPr="00E23CFA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2EDFD32E" w14:textId="252F22E7" w:rsidR="001374AB" w:rsidRPr="00E23CFA" w:rsidRDefault="00C6163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20</w:t>
            </w:r>
            <w:r w:rsidR="0060002A" w:rsidRPr="00E23CFA">
              <w:rPr>
                <w:rFonts w:cs="Arial"/>
                <w:bCs/>
                <w:color w:val="FF0000"/>
                <w:sz w:val="20"/>
              </w:rPr>
              <w:t xml:space="preserve"> (reply pending Draft CRs</w:t>
            </w:r>
            <w:r w:rsidR="0092057F" w:rsidRPr="00E23CFA">
              <w:rPr>
                <w:rFonts w:cs="Arial"/>
                <w:bCs/>
                <w:color w:val="FF0000"/>
                <w:sz w:val="20"/>
              </w:rPr>
              <w:t xml:space="preserve"> 861, 862</w:t>
            </w:r>
            <w:r w:rsidR="0060002A" w:rsidRPr="00E23CFA">
              <w:rPr>
                <w:rFonts w:cs="Arial"/>
                <w:bCs/>
                <w:color w:val="FF0000"/>
                <w:sz w:val="20"/>
              </w:rPr>
              <w:t>)</w:t>
            </w:r>
            <w:r w:rsidR="00037AD9" w:rsidRPr="00E23CFA">
              <w:rPr>
                <w:rFonts w:cs="Arial"/>
                <w:bCs/>
                <w:color w:val="FF0000"/>
                <w:sz w:val="20"/>
              </w:rPr>
              <w:t xml:space="preserve"> reply in 885</w:t>
            </w:r>
            <w:r w:rsidR="00C613C6" w:rsidRPr="00E23CFA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573F76F0" w14:textId="3390F204" w:rsidR="001B54AA" w:rsidRPr="00E23CFA" w:rsidRDefault="00C6163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21</w:t>
            </w:r>
            <w:r w:rsidR="00C613C6" w:rsidRPr="00E23CFA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B54AA" w:rsidRPr="007135C3" w14:paraId="3F20ED02" w14:textId="38C2B5B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6E80BFD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20C145B5" w14:textId="77777777" w:rsidR="001B54AA" w:rsidRPr="00E23CF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7622D" w14:paraId="609E25C0" w14:textId="319BF4A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6B95FD5" w14:textId="51D09C3D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470500C8" w14:textId="539D98D7" w:rsidR="001B54AA" w:rsidRPr="00E23CF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12&amp;715</w:t>
            </w:r>
            <w:r w:rsidR="001616A7" w:rsidRPr="00E23CFA">
              <w:rPr>
                <w:rFonts w:cs="Arial"/>
                <w:bCs/>
                <w:color w:val="FF0000"/>
                <w:sz w:val="20"/>
              </w:rPr>
              <w:t>-&gt;</w:t>
            </w:r>
            <w:r w:rsidR="00573D98" w:rsidRPr="00E23CFA">
              <w:rPr>
                <w:rFonts w:cs="Arial"/>
                <w:bCs/>
                <w:color w:val="FF0000"/>
                <w:sz w:val="20"/>
              </w:rPr>
              <w:t>868</w:t>
            </w:r>
            <w:r w:rsidR="001616A7" w:rsidRPr="00E23CFA">
              <w:rPr>
                <w:rFonts w:cs="Arial"/>
                <w:bCs/>
                <w:color w:val="FF0000"/>
                <w:sz w:val="20"/>
              </w:rPr>
              <w:t>&amp;</w:t>
            </w:r>
            <w:r w:rsidR="00573D98" w:rsidRPr="00E23CFA">
              <w:rPr>
                <w:rFonts w:cs="Arial"/>
                <w:bCs/>
                <w:color w:val="FF0000"/>
                <w:sz w:val="20"/>
              </w:rPr>
              <w:t>869</w:t>
            </w:r>
            <w:r w:rsidRPr="00E23CFA">
              <w:rPr>
                <w:rFonts w:cs="Arial"/>
                <w:bCs/>
                <w:color w:val="FF0000"/>
                <w:sz w:val="20"/>
              </w:rPr>
              <w:t>, 713&amp;716</w:t>
            </w:r>
            <w:r w:rsidR="00E7724E" w:rsidRPr="00E23CFA">
              <w:rPr>
                <w:rFonts w:cs="Arial"/>
                <w:bCs/>
                <w:color w:val="FF0000"/>
                <w:sz w:val="20"/>
              </w:rPr>
              <w:t>-&gt;870&amp;871</w:t>
            </w:r>
            <w:r w:rsidRPr="00E23CFA">
              <w:rPr>
                <w:rFonts w:cs="Arial"/>
                <w:bCs/>
                <w:color w:val="FF0000"/>
                <w:sz w:val="20"/>
              </w:rPr>
              <w:t>, 714&amp;717</w:t>
            </w:r>
            <w:r w:rsidR="00E7724E" w:rsidRPr="00E23CFA">
              <w:rPr>
                <w:rFonts w:cs="Arial"/>
                <w:bCs/>
                <w:color w:val="FF0000"/>
                <w:sz w:val="20"/>
              </w:rPr>
              <w:t>-&gt;872&amp;873</w:t>
            </w:r>
            <w:r w:rsidR="004831A0" w:rsidRPr="00E23CFA">
              <w:rPr>
                <w:rFonts w:cs="Arial"/>
                <w:bCs/>
                <w:color w:val="FF0000"/>
                <w:sz w:val="20"/>
              </w:rPr>
              <w:t xml:space="preserve"> (all to plenary)</w:t>
            </w:r>
          </w:p>
        </w:tc>
      </w:tr>
      <w:tr w:rsidR="001B54AA" w:rsidRPr="0077622D" w14:paraId="034E9B38" w14:textId="25FBE44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59369CD" w14:textId="553B97FE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961" w:type="dxa"/>
          </w:tcPr>
          <w:p w14:paraId="426715C2" w14:textId="110F7235" w:rsidR="001B54AA" w:rsidRPr="00E23CF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5GMS</w:t>
            </w:r>
            <w:r w:rsidR="00B2734A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DF5416" w:rsidRPr="00E23CFA">
              <w:rPr>
                <w:rFonts w:cs="Arial"/>
                <w:bCs/>
                <w:color w:val="FF0000"/>
                <w:sz w:val="20"/>
              </w:rPr>
              <w:t>707</w:t>
            </w:r>
            <w:r w:rsidR="00C500DF" w:rsidRPr="00E23CFA">
              <w:rPr>
                <w:rFonts w:cs="Arial"/>
                <w:bCs/>
                <w:color w:val="FF0000"/>
                <w:sz w:val="20"/>
              </w:rPr>
              <w:t>-&gt;863</w:t>
            </w:r>
            <w:r w:rsidR="00D83B55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="00DF5416" w:rsidRPr="00E23CF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23CFA">
              <w:rPr>
                <w:rFonts w:cs="Arial"/>
                <w:bCs/>
                <w:color w:val="FF0000"/>
                <w:sz w:val="20"/>
              </w:rPr>
              <w:t>703</w:t>
            </w:r>
            <w:r w:rsidR="002C4A42" w:rsidRPr="00E23CFA">
              <w:rPr>
                <w:rFonts w:cs="Arial"/>
                <w:bCs/>
                <w:color w:val="FF0000"/>
                <w:sz w:val="20"/>
              </w:rPr>
              <w:t>-&gt;732</w:t>
            </w:r>
            <w:r w:rsidR="00D70036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="002C4A42" w:rsidRPr="00E23CF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23CFA">
              <w:rPr>
                <w:rFonts w:cs="Arial"/>
                <w:bCs/>
                <w:color w:val="FF0000"/>
                <w:sz w:val="20"/>
              </w:rPr>
              <w:t>809</w:t>
            </w:r>
            <w:r w:rsidR="00A01C4C" w:rsidRPr="00E23CFA">
              <w:rPr>
                <w:rFonts w:cs="Arial"/>
                <w:bCs/>
                <w:color w:val="FF0000"/>
                <w:sz w:val="20"/>
              </w:rPr>
              <w:t>-&gt;</w:t>
            </w:r>
            <w:r w:rsidR="00C44E13" w:rsidRPr="00E23CFA">
              <w:rPr>
                <w:rFonts w:cs="Arial"/>
                <w:bCs/>
                <w:color w:val="FF0000"/>
                <w:sz w:val="20"/>
              </w:rPr>
              <w:t>864</w:t>
            </w:r>
            <w:r w:rsidR="00EB7CFE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>, 811</w:t>
            </w:r>
            <w:r w:rsidR="00601AB0" w:rsidRPr="00E23CFA">
              <w:rPr>
                <w:rFonts w:cs="Arial"/>
                <w:bCs/>
                <w:color w:val="FF0000"/>
                <w:sz w:val="20"/>
              </w:rPr>
              <w:t>-</w:t>
            </w:r>
            <w:r w:rsidR="00601AB0" w:rsidRPr="00E23CFA">
              <w:rPr>
                <w:rFonts w:cs="Arial"/>
                <w:bCs/>
                <w:color w:val="FF0000"/>
                <w:sz w:val="20"/>
              </w:rPr>
              <w:lastRenderedPageBreak/>
              <w:t>&gt;875</w:t>
            </w:r>
            <w:r w:rsidR="00DE01AB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>, 812</w:t>
            </w:r>
            <w:r w:rsidR="007B4001" w:rsidRPr="00E23CFA">
              <w:rPr>
                <w:rFonts w:cs="Arial"/>
                <w:bCs/>
                <w:color w:val="FF0000"/>
                <w:sz w:val="20"/>
              </w:rPr>
              <w:t>n</w:t>
            </w:r>
            <w:r w:rsidRPr="00E23CFA">
              <w:rPr>
                <w:rFonts w:cs="Arial"/>
                <w:bCs/>
                <w:color w:val="FF0000"/>
                <w:sz w:val="20"/>
              </w:rPr>
              <w:t>, 823</w:t>
            </w:r>
            <w:r w:rsidR="004D7EE6" w:rsidRPr="00E23CFA">
              <w:rPr>
                <w:rFonts w:cs="Arial"/>
                <w:bCs/>
                <w:color w:val="FF0000"/>
                <w:sz w:val="20"/>
              </w:rPr>
              <w:t>-&gt;</w:t>
            </w:r>
            <w:r w:rsidR="0008591F" w:rsidRPr="00E23CFA">
              <w:rPr>
                <w:rFonts w:cs="Arial"/>
                <w:bCs/>
                <w:color w:val="FF0000"/>
                <w:sz w:val="20"/>
              </w:rPr>
              <w:t>865</w:t>
            </w:r>
            <w:r w:rsidR="00D44D16" w:rsidRPr="00E23CFA">
              <w:rPr>
                <w:rFonts w:cs="Arial"/>
                <w:bCs/>
                <w:color w:val="FF0000"/>
                <w:sz w:val="20"/>
              </w:rPr>
              <w:t>-&gt;</w:t>
            </w:r>
            <w:r w:rsidR="00E55357" w:rsidRPr="00E23CFA">
              <w:rPr>
                <w:rFonts w:cs="Arial"/>
                <w:bCs/>
                <w:color w:val="FF0000"/>
                <w:sz w:val="20"/>
              </w:rPr>
              <w:t>876</w:t>
            </w:r>
            <w:r w:rsidR="00857698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>, 824</w:t>
            </w:r>
            <w:r w:rsidR="00D365B6" w:rsidRPr="00E23CFA">
              <w:rPr>
                <w:rFonts w:cs="Arial"/>
                <w:bCs/>
                <w:color w:val="FF0000"/>
                <w:sz w:val="20"/>
              </w:rPr>
              <w:t>-&gt;</w:t>
            </w:r>
            <w:r w:rsidR="00633937" w:rsidRPr="00E23CFA">
              <w:rPr>
                <w:rFonts w:cs="Arial"/>
                <w:bCs/>
                <w:color w:val="FF0000"/>
                <w:sz w:val="20"/>
              </w:rPr>
              <w:t>866</w:t>
            </w:r>
            <w:r w:rsidR="00C01E0D" w:rsidRPr="00E23CFA">
              <w:rPr>
                <w:rFonts w:cs="Arial"/>
                <w:bCs/>
                <w:color w:val="FF0000"/>
                <w:sz w:val="20"/>
              </w:rPr>
              <w:t>-&gt;877</w:t>
            </w:r>
            <w:r w:rsidR="003957DF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="00ED17C1" w:rsidRPr="00E23CF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536353" w:rsidRPr="00E23CFA">
              <w:rPr>
                <w:rFonts w:cs="Arial"/>
                <w:bCs/>
                <w:color w:val="FF0000"/>
                <w:sz w:val="20"/>
              </w:rPr>
              <w:t>882</w:t>
            </w:r>
            <w:r w:rsidR="00ED17C1" w:rsidRPr="00E23CFA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580943" w:rsidRPr="00E23CFA">
              <w:rPr>
                <w:rFonts w:cs="Arial"/>
                <w:bCs/>
                <w:color w:val="FF0000"/>
                <w:sz w:val="20"/>
              </w:rPr>
              <w:t>Aggregated CR</w:t>
            </w:r>
            <w:r w:rsidR="002B7A15" w:rsidRPr="00E23CFA">
              <w:rPr>
                <w:rFonts w:cs="Arial"/>
                <w:bCs/>
                <w:color w:val="FF0000"/>
                <w:sz w:val="20"/>
              </w:rPr>
              <w:t xml:space="preserve"> - plenary</w:t>
            </w:r>
            <w:r w:rsidR="00ED17C1" w:rsidRPr="00E23CFA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4D63C2C1" w14:textId="35A17A4C" w:rsidR="00F45191" w:rsidRPr="00E23CF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TEI16: 757</w:t>
            </w:r>
            <w:r w:rsidR="00F15917" w:rsidRPr="00E23CFA">
              <w:rPr>
                <w:rFonts w:cs="Arial"/>
                <w:bCs/>
                <w:color w:val="FF0000"/>
                <w:sz w:val="20"/>
              </w:rPr>
              <w:t>-&gt;858a</w:t>
            </w:r>
            <w:r w:rsidR="00583DAD" w:rsidRPr="00E23CF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8076C" w:rsidRPr="00E23CFA">
              <w:rPr>
                <w:rFonts w:cs="Arial"/>
                <w:bCs/>
                <w:color w:val="FF0000"/>
                <w:sz w:val="20"/>
              </w:rPr>
              <w:t>CR in 879</w:t>
            </w:r>
            <w:r w:rsidR="001760A2" w:rsidRPr="00E23CFA">
              <w:rPr>
                <w:rFonts w:cs="Arial"/>
                <w:bCs/>
                <w:color w:val="FF0000"/>
                <w:sz w:val="20"/>
              </w:rPr>
              <w:t>-&gt;</w:t>
            </w:r>
            <w:r w:rsidR="00DA2AF1" w:rsidRPr="00E23CFA">
              <w:rPr>
                <w:rFonts w:cs="Arial"/>
                <w:bCs/>
                <w:color w:val="FF0000"/>
                <w:sz w:val="20"/>
              </w:rPr>
              <w:t>884 (plenary)</w:t>
            </w:r>
          </w:p>
          <w:p w14:paraId="4B706528" w14:textId="4DF492BA" w:rsidR="00F45191" w:rsidRPr="00E23CFA" w:rsidRDefault="0092057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E23CFA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E23CFA">
              <w:rPr>
                <w:rFonts w:cs="Arial"/>
                <w:bCs/>
                <w:color w:val="FF0000"/>
                <w:sz w:val="20"/>
              </w:rPr>
              <w:t>: 861</w:t>
            </w:r>
            <w:r w:rsidR="009F271E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>, 862</w:t>
            </w:r>
            <w:r w:rsidR="004C12B0" w:rsidRPr="00E23CFA">
              <w:rPr>
                <w:rFonts w:cs="Arial"/>
                <w:bCs/>
                <w:color w:val="FF0000"/>
                <w:sz w:val="20"/>
              </w:rPr>
              <w:t>-&gt;MTSI</w:t>
            </w:r>
          </w:p>
        </w:tc>
      </w:tr>
      <w:tr w:rsidR="001B54AA" w:rsidRPr="003676E2" w14:paraId="31C44EAA" w14:textId="31E59DA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1B54AA" w:rsidRPr="003676E2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33DB7E3" w14:textId="4EE5B689" w:rsidR="001B54AA" w:rsidRPr="003676E2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961" w:type="dxa"/>
          </w:tcPr>
          <w:p w14:paraId="1188693C" w14:textId="73588893" w:rsidR="003679F1" w:rsidRPr="00E23CFA" w:rsidRDefault="003679F1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TP: 753</w:t>
            </w:r>
            <w:r w:rsidR="005528A0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05F928A9" w14:textId="2B44813E" w:rsidR="003679F1" w:rsidRPr="00E23CFA" w:rsidRDefault="003679F1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ES: 754</w:t>
            </w:r>
            <w:r w:rsidR="005528A0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57A04D05" w14:textId="30FD9190" w:rsidR="00D314A3" w:rsidRPr="00E23CFA" w:rsidRDefault="00B2734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26.512: 727</w:t>
            </w:r>
            <w:r w:rsidR="006A4109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7D9293A3" w14:textId="5B5C116B" w:rsidR="005C7696" w:rsidRPr="00E23CFA" w:rsidRDefault="00D314A3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NA: </w:t>
            </w:r>
            <w:r w:rsidR="00B2734A" w:rsidRPr="00E23CFA">
              <w:rPr>
                <w:rFonts w:cs="Arial"/>
                <w:bCs/>
                <w:color w:val="FF0000"/>
                <w:sz w:val="20"/>
                <w:lang w:val="en-US"/>
              </w:rPr>
              <w:t>745</w:t>
            </w:r>
            <w:r w:rsidR="00432108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022F9" w:rsidRPr="00E23CFA">
              <w:rPr>
                <w:rFonts w:cs="Arial"/>
                <w:bCs/>
                <w:color w:val="FF0000"/>
                <w:sz w:val="20"/>
                <w:lang w:val="en-US"/>
              </w:rPr>
              <w:t>878</w:t>
            </w:r>
            <w:r w:rsidR="003001A4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25695" w:rsidRPr="00E23CFA">
              <w:rPr>
                <w:rFonts w:cs="Arial"/>
                <w:bCs/>
                <w:color w:val="FF0000"/>
                <w:sz w:val="20"/>
                <w:lang w:val="en-US"/>
              </w:rPr>
              <w:t>886</w:t>
            </w:r>
            <w:r w:rsidR="00212E5F" w:rsidRPr="00E23CFA">
              <w:rPr>
                <w:rFonts w:cs="Arial"/>
                <w:bCs/>
                <w:color w:val="FF0000"/>
                <w:sz w:val="20"/>
                <w:lang w:val="en-US"/>
              </w:rPr>
              <w:t>-&gt;???a</w:t>
            </w:r>
            <w:r w:rsidR="00A25695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  <w:r w:rsidR="00B2734A" w:rsidRPr="00E23CFA">
              <w:rPr>
                <w:rFonts w:cs="Arial"/>
                <w:bCs/>
                <w:color w:val="FF0000"/>
                <w:sz w:val="20"/>
                <w:lang w:val="en-US"/>
              </w:rPr>
              <w:t>, 746</w:t>
            </w:r>
            <w:r w:rsidR="00E72E68" w:rsidRPr="00E23CF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596485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6863AA" w:rsidRPr="00E23CFA">
              <w:rPr>
                <w:rFonts w:cs="Arial"/>
                <w:bCs/>
                <w:color w:val="FF0000"/>
                <w:sz w:val="20"/>
                <w:lang w:val="en-US"/>
              </w:rPr>
              <w:t>820</w:t>
            </w:r>
            <w:r w:rsidR="00B461B2" w:rsidRPr="00E23CF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B2734A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C7696" w:rsidRPr="00E23CFA">
              <w:rPr>
                <w:rFonts w:cs="Arial"/>
                <w:bCs/>
                <w:color w:val="FF0000"/>
                <w:sz w:val="20"/>
                <w:lang w:val="en-US"/>
              </w:rPr>
              <w:t>755</w:t>
            </w:r>
            <w:r w:rsidR="00915C05" w:rsidRPr="00E23CF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5C7696" w:rsidRPr="00E23CFA">
              <w:rPr>
                <w:rFonts w:cs="Arial"/>
                <w:bCs/>
                <w:color w:val="FF0000"/>
                <w:sz w:val="20"/>
                <w:lang w:val="en-US"/>
              </w:rPr>
              <w:t>, 810</w:t>
            </w:r>
            <w:r w:rsidR="00983976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62880" w:rsidRPr="00E23CFA">
              <w:rPr>
                <w:rFonts w:cs="Arial"/>
                <w:bCs/>
                <w:color w:val="FF0000"/>
                <w:sz w:val="20"/>
                <w:lang w:val="en-US"/>
              </w:rPr>
              <w:t>880</w:t>
            </w:r>
            <w:r w:rsidR="00CB1B6B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04D66EBB" w14:textId="2D18155F" w:rsidR="00E30AA6" w:rsidRPr="00E23CFA" w:rsidRDefault="00E30AA6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Policy: </w:t>
            </w:r>
            <w:r w:rsidR="00B2734A" w:rsidRPr="00E23CFA">
              <w:rPr>
                <w:rFonts w:cs="Arial"/>
                <w:bCs/>
                <w:color w:val="FF0000"/>
                <w:sz w:val="20"/>
                <w:lang w:val="en-US"/>
              </w:rPr>
              <w:t>751</w:t>
            </w:r>
            <w:proofErr w:type="gramStart"/>
            <w:r w:rsidR="003D7885" w:rsidRPr="00E23CFA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5016FE" w:rsidRPr="00E23CFA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proofErr w:type="gramEnd"/>
            <w:r w:rsidR="005016FE" w:rsidRPr="00E23CFA">
              <w:rPr>
                <w:rFonts w:cs="Arial"/>
                <w:bCs/>
                <w:color w:val="FF0000"/>
                <w:sz w:val="20"/>
                <w:lang w:val="en-US"/>
              </w:rPr>
              <w:t>887)</w:t>
            </w:r>
            <w:r w:rsidR="00B2734A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CF3E38" w:rsidRPr="00E23CFA">
              <w:rPr>
                <w:rFonts w:cs="Arial"/>
                <w:bCs/>
                <w:color w:val="FF0000"/>
                <w:sz w:val="20"/>
                <w:lang w:val="en-US"/>
              </w:rPr>
              <w:t>821</w:t>
            </w:r>
            <w:r w:rsidR="00777964" w:rsidRPr="00E23CFA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5016FE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(887) -&gt; 887 </w:t>
            </w:r>
            <w:r w:rsidR="00A128FB" w:rsidRPr="00E23CFA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5016FE" w:rsidRPr="00E23CFA">
              <w:rPr>
                <w:rFonts w:cs="Arial"/>
                <w:bCs/>
                <w:color w:val="FF0000"/>
                <w:sz w:val="20"/>
                <w:lang w:val="en-US"/>
              </w:rPr>
              <w:t>plenary</w:t>
            </w:r>
            <w:r w:rsidR="00A128FB" w:rsidRPr="00E23CFA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0FF8A5E5" w14:textId="21042809" w:rsidR="0051595A" w:rsidRPr="00E23CFA" w:rsidRDefault="0051595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Way forward on </w:t>
            </w:r>
            <w:r w:rsidR="000E487C" w:rsidRPr="00E23CFA">
              <w:rPr>
                <w:rFonts w:cs="Arial"/>
                <w:bCs/>
                <w:color w:val="FF0000"/>
                <w:sz w:val="20"/>
                <w:lang w:val="en-US"/>
              </w:rPr>
              <w:t>5GMS3</w:t>
            </w:r>
            <w:r w:rsidR="003C6A18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policy </w:t>
            </w:r>
            <w:r w:rsidR="001D25D3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and NA </w:t>
            </w:r>
            <w:r w:rsidR="003C6A18" w:rsidRPr="00E23CFA">
              <w:rPr>
                <w:rFonts w:cs="Arial"/>
                <w:bCs/>
                <w:color w:val="FF0000"/>
                <w:sz w:val="20"/>
                <w:lang w:val="en-US"/>
              </w:rPr>
              <w:t>procedure</w:t>
            </w:r>
            <w:r w:rsidR="001D25D3" w:rsidRPr="00E23CFA">
              <w:rPr>
                <w:rFonts w:cs="Arial"/>
                <w:bCs/>
                <w:color w:val="FF0000"/>
                <w:sz w:val="20"/>
                <w:lang w:val="en-US"/>
              </w:rPr>
              <w:t>s</w:t>
            </w:r>
            <w:r w:rsidR="000E487C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888 (plenary)</w:t>
            </w:r>
          </w:p>
          <w:p w14:paraId="154C571D" w14:textId="0990EBCF" w:rsidR="00E30AA6" w:rsidRPr="00E23CFA" w:rsidRDefault="00E30AA6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Discovery: </w:t>
            </w:r>
            <w:r w:rsidR="00CD34F2" w:rsidRPr="00E23CFA">
              <w:rPr>
                <w:rFonts w:cs="Arial"/>
                <w:bCs/>
                <w:color w:val="FF0000"/>
                <w:sz w:val="20"/>
                <w:lang w:val="en-US"/>
              </w:rPr>
              <w:t>752</w:t>
            </w:r>
            <w:r w:rsidR="00D22EDF" w:rsidRPr="00E23CF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CD34F2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414E6" w:rsidRPr="00E23CFA">
              <w:rPr>
                <w:rFonts w:cs="Arial"/>
                <w:bCs/>
                <w:color w:val="FF0000"/>
                <w:sz w:val="20"/>
                <w:lang w:val="en-US"/>
              </w:rPr>
              <w:t>822</w:t>
            </w:r>
            <w:r w:rsidR="00833261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77BFB" w:rsidRPr="00E23CFA">
              <w:rPr>
                <w:rFonts w:cs="Arial"/>
                <w:bCs/>
                <w:color w:val="FF0000"/>
                <w:sz w:val="20"/>
                <w:lang w:val="en-US"/>
              </w:rPr>
              <w:t>889</w:t>
            </w:r>
            <w:r w:rsidR="00212E5F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D77BFB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  <w:r w:rsidR="005414E6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6801113D" w14:textId="20631799" w:rsidR="007A0FF3" w:rsidRPr="00E23CFA" w:rsidRDefault="00E30AA6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APIs: </w:t>
            </w:r>
            <w:r w:rsidR="00155CD0" w:rsidRPr="00E23CFA">
              <w:rPr>
                <w:rFonts w:cs="Arial"/>
                <w:bCs/>
                <w:color w:val="FF0000"/>
                <w:sz w:val="20"/>
                <w:lang w:val="en-US"/>
              </w:rPr>
              <w:t>839</w:t>
            </w:r>
            <w:r w:rsidR="00776B67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350F7" w:rsidRPr="00E23CFA">
              <w:rPr>
                <w:rFonts w:cs="Arial"/>
                <w:bCs/>
                <w:color w:val="FF0000"/>
                <w:sz w:val="20"/>
                <w:lang w:val="en-US"/>
              </w:rPr>
              <w:t>883</w:t>
            </w:r>
            <w:r w:rsidR="00FC787B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747CF" w:rsidRPr="00E23CFA">
              <w:rPr>
                <w:rFonts w:cs="Arial"/>
                <w:bCs/>
                <w:color w:val="FF0000"/>
                <w:sz w:val="20"/>
                <w:lang w:val="en-US"/>
              </w:rPr>
              <w:t>, 758</w:t>
            </w:r>
            <w:r w:rsidR="00703856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</w:p>
          <w:p w14:paraId="3253C6EB" w14:textId="01C94607" w:rsidR="00155CD0" w:rsidRPr="00E23CFA" w:rsidRDefault="00852440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Content prep: 847</w:t>
            </w:r>
            <w:r w:rsidR="00B4288D" w:rsidRPr="00E23CF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134189B" w14:textId="5E42AC31" w:rsidR="00CF3E38" w:rsidRPr="00E23CFA" w:rsidRDefault="007A0FF3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Consumption reporting: </w:t>
            </w:r>
            <w:r w:rsidR="00B2734A" w:rsidRPr="00E23CFA">
              <w:rPr>
                <w:rFonts w:cs="Arial"/>
                <w:bCs/>
                <w:color w:val="FF0000"/>
                <w:sz w:val="20"/>
                <w:lang w:val="en-US"/>
              </w:rPr>
              <w:t>805</w:t>
            </w:r>
            <w:r w:rsidR="002F11FA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47DD5" w:rsidRPr="00E23CFA">
              <w:rPr>
                <w:rFonts w:cs="Arial"/>
                <w:bCs/>
                <w:color w:val="FF0000"/>
                <w:sz w:val="20"/>
                <w:lang w:val="en-US"/>
              </w:rPr>
              <w:t>874</w:t>
            </w:r>
            <w:r w:rsidR="007537EC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B6142" w:rsidRPr="00E23CFA">
              <w:rPr>
                <w:rFonts w:cs="Arial"/>
                <w:bCs/>
                <w:color w:val="FF0000"/>
                <w:sz w:val="20"/>
                <w:lang w:val="en-US"/>
              </w:rPr>
              <w:t>920</w:t>
            </w:r>
            <w:r w:rsidR="00802FDC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41DAA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7C296781" w14:textId="1694E70F" w:rsidR="00F747CF" w:rsidRPr="00E23CFA" w:rsidRDefault="00F747CF" w:rsidP="00F747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DASH/CMAF: 759</w:t>
            </w:r>
            <w:r w:rsidR="00703856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</w:p>
          <w:p w14:paraId="38CAB8A5" w14:textId="77777777" w:rsidR="00CF3E38" w:rsidRPr="00E23CFA" w:rsidRDefault="00CF3E38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0DED023" w14:textId="75AA757E" w:rsidR="00B2734A" w:rsidRPr="00E23CFA" w:rsidRDefault="00B2734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26.511: 760</w:t>
            </w:r>
            <w:r w:rsidR="009549EB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, 761</w:t>
            </w:r>
            <w:r w:rsidR="00641192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, 848</w:t>
            </w:r>
            <w:r w:rsidR="00DB7535" w:rsidRPr="00E23CFA">
              <w:rPr>
                <w:rFonts w:cs="Arial"/>
                <w:bCs/>
                <w:color w:val="FF0000"/>
                <w:sz w:val="20"/>
                <w:lang w:val="en-US"/>
              </w:rPr>
              <w:t>-&gt;867</w:t>
            </w:r>
            <w:r w:rsidR="009549EB" w:rsidRPr="00E23CF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, 849</w:t>
            </w:r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</w:tc>
      </w:tr>
      <w:tr w:rsidR="001B54AA" w:rsidRPr="00211AD3" w14:paraId="67F78907" w14:textId="0EE3A3D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1B54AA" w:rsidRPr="00211AD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E1DCABD" w14:textId="5D8D80E0" w:rsidR="001B54AA" w:rsidRPr="00211AD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7574E0C" w14:textId="337D4A7D" w:rsidR="00B2734A" w:rsidRPr="00E23CF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26.802: 837</w:t>
            </w:r>
            <w:r w:rsidR="000852BE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0CA2" w:rsidRPr="00E23CFA">
              <w:rPr>
                <w:rFonts w:cs="Arial"/>
                <w:bCs/>
                <w:color w:val="FF0000"/>
                <w:sz w:val="20"/>
                <w:lang w:val="en-US"/>
              </w:rPr>
              <w:t>941</w:t>
            </w:r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4E110968" w14:textId="1998DFE6" w:rsidR="001B54AA" w:rsidRPr="00E23CF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773</w:t>
            </w:r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, 841</w:t>
            </w:r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</w:p>
        </w:tc>
      </w:tr>
      <w:tr w:rsidR="001B54AA" w:rsidRPr="000A4190" w14:paraId="58928AEE" w14:textId="7EA2AB4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02CD7F" w14:textId="055EA3EC" w:rsidR="001B54AA" w:rsidRPr="00750A17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961" w:type="dxa"/>
          </w:tcPr>
          <w:p w14:paraId="6D569776" w14:textId="1C7F270B" w:rsidR="001B54AA" w:rsidRPr="00E23CF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49</w:t>
            </w:r>
            <w:r w:rsidR="002B5B55" w:rsidRPr="00E23CFA">
              <w:rPr>
                <w:rFonts w:cs="Arial"/>
                <w:bCs/>
                <w:color w:val="FF0000"/>
                <w:sz w:val="20"/>
              </w:rPr>
              <w:t>nwp</w:t>
            </w:r>
            <w:r w:rsidRPr="00E23CFA">
              <w:rPr>
                <w:rFonts w:cs="Arial"/>
                <w:bCs/>
                <w:color w:val="FF0000"/>
                <w:sz w:val="20"/>
              </w:rPr>
              <w:t>, 750</w:t>
            </w:r>
            <w:r w:rsidR="002B5B55" w:rsidRPr="00E23CFA">
              <w:rPr>
                <w:rFonts w:cs="Arial"/>
                <w:bCs/>
                <w:color w:val="FF0000"/>
                <w:sz w:val="20"/>
              </w:rPr>
              <w:t>nwp</w:t>
            </w:r>
            <w:r w:rsidRPr="00E23CFA">
              <w:rPr>
                <w:rFonts w:cs="Arial"/>
                <w:bCs/>
                <w:color w:val="FF0000"/>
                <w:sz w:val="20"/>
              </w:rPr>
              <w:t>, 806</w:t>
            </w:r>
            <w:r w:rsidR="002B5B55" w:rsidRPr="00E23CFA">
              <w:rPr>
                <w:rFonts w:cs="Arial"/>
                <w:bCs/>
                <w:color w:val="FF0000"/>
                <w:sz w:val="20"/>
              </w:rPr>
              <w:t>nwp</w:t>
            </w:r>
            <w:r w:rsidRPr="00E23CFA">
              <w:rPr>
                <w:rFonts w:cs="Arial"/>
                <w:bCs/>
                <w:color w:val="FF0000"/>
                <w:sz w:val="20"/>
              </w:rPr>
              <w:t>, 842</w:t>
            </w:r>
            <w:r w:rsidR="00E15B28" w:rsidRPr="00E23CFA">
              <w:rPr>
                <w:rFonts w:cs="Arial"/>
                <w:bCs/>
                <w:color w:val="FF0000"/>
                <w:sz w:val="20"/>
              </w:rPr>
              <w:t>-&gt;</w:t>
            </w:r>
            <w:r w:rsidR="002B5B55" w:rsidRPr="00E23CFA">
              <w:rPr>
                <w:rFonts w:cs="Arial"/>
                <w:bCs/>
                <w:color w:val="FF0000"/>
                <w:sz w:val="20"/>
              </w:rPr>
              <w:t>9</w:t>
            </w:r>
            <w:r w:rsidR="006B1CA7" w:rsidRPr="00E23CFA">
              <w:rPr>
                <w:rFonts w:cs="Arial"/>
                <w:bCs/>
                <w:color w:val="FF0000"/>
                <w:sz w:val="20"/>
              </w:rPr>
              <w:t>4</w:t>
            </w:r>
            <w:r w:rsidR="00B30CA2" w:rsidRPr="00E23CFA">
              <w:rPr>
                <w:rFonts w:cs="Arial"/>
                <w:bCs/>
                <w:color w:val="FF0000"/>
                <w:sz w:val="20"/>
              </w:rPr>
              <w:t>2</w:t>
            </w:r>
            <w:r w:rsidR="00F827BA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="00945858" w:rsidRPr="00E23CFA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Pr="00E23CFA">
              <w:rPr>
                <w:rFonts w:cs="Arial"/>
                <w:bCs/>
                <w:color w:val="FF0000"/>
                <w:sz w:val="20"/>
              </w:rPr>
              <w:t>, 843</w:t>
            </w:r>
            <w:proofErr w:type="spellStart"/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proofErr w:type="spellEnd"/>
          </w:p>
          <w:p w14:paraId="4190B999" w14:textId="68B61561" w:rsidR="00B2734A" w:rsidRPr="00E23CF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26.803: 774</w:t>
            </w:r>
            <w:proofErr w:type="spellStart"/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proofErr w:type="spellEnd"/>
            <w:r w:rsidRPr="00E23CFA">
              <w:rPr>
                <w:rFonts w:cs="Arial"/>
                <w:bCs/>
                <w:color w:val="FF0000"/>
                <w:sz w:val="20"/>
              </w:rPr>
              <w:t>, 808</w:t>
            </w:r>
            <w:proofErr w:type="spellStart"/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proofErr w:type="spellEnd"/>
            <w:r w:rsidRPr="00E23CFA">
              <w:rPr>
                <w:rFonts w:cs="Arial"/>
                <w:bCs/>
                <w:color w:val="FF0000"/>
                <w:sz w:val="20"/>
              </w:rPr>
              <w:t>, 813</w:t>
            </w:r>
            <w:proofErr w:type="spellStart"/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proofErr w:type="spellEnd"/>
            <w:r w:rsidRPr="00E23CFA">
              <w:rPr>
                <w:rFonts w:cs="Arial"/>
                <w:bCs/>
                <w:color w:val="FF0000"/>
                <w:sz w:val="20"/>
              </w:rPr>
              <w:t>, 844</w:t>
            </w:r>
            <w:proofErr w:type="spellStart"/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proofErr w:type="spellEnd"/>
          </w:p>
        </w:tc>
      </w:tr>
      <w:tr w:rsidR="001B54AA" w:rsidRPr="000A4190" w14:paraId="1A72B317" w14:textId="682D0C7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5A9496E" w14:textId="1AC3436B" w:rsidR="001B54AA" w:rsidRPr="00CA31AF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343B13C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9393E25" w14:textId="76F2FE4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07A270E" w14:textId="4FFE1991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961" w:type="dxa"/>
          </w:tcPr>
          <w:p w14:paraId="6311951A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431B06B" w14:textId="3491DFF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2DDDE1F1" w14:textId="6227A445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5B4AA2B5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FB346CE" w14:textId="5950E3A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911172F" w14:textId="25D5C7AE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0F396438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3E71DE7" w14:textId="27C66B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A58B8B" w14:textId="155A252C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022328F7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D37B5D3" w14:textId="19E73EC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3D63EE4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961" w:type="dxa"/>
          </w:tcPr>
          <w:p w14:paraId="575F66B4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587477E" w14:textId="01F3EA2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2D6CD1B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056A76B8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378F631" w14:textId="60592C3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EDA9AFF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580118E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72436BA" w14:textId="3D24261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C95BA99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961" w:type="dxa"/>
          </w:tcPr>
          <w:p w14:paraId="2ED501BD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CBE4CFB" w14:textId="3CB085E7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99DFB4C" w14:textId="3C2BD14F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961" w:type="dxa"/>
          </w:tcPr>
          <w:p w14:paraId="5B0DCB61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7F2AD53" w14:textId="3B40279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58AD07" w14:textId="286BD17B" w:rsidR="001B54AA" w:rsidRPr="00BB400C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961" w:type="dxa"/>
          </w:tcPr>
          <w:p w14:paraId="273CE15F" w14:textId="77777777" w:rsidR="001B54AA" w:rsidRPr="00E23CF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1B54AA" w:rsidRPr="00211AD3" w14:paraId="5D98E590" w14:textId="659EAE7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1B54AA" w:rsidRPr="00211AD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FD3DB82" w14:textId="4BECB124" w:rsidR="001B54AA" w:rsidRPr="00211AD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961" w:type="dxa"/>
          </w:tcPr>
          <w:p w14:paraId="1398B500" w14:textId="640AF3F4" w:rsidR="001B54AA" w:rsidRPr="00E23CFA" w:rsidRDefault="00B2734A" w:rsidP="00D54A0B">
            <w:pPr>
              <w:pStyle w:val="Heading"/>
              <w:tabs>
                <w:tab w:val="left" w:pos="1752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845</w:t>
            </w:r>
            <w:r w:rsidR="00A87CF9" w:rsidRPr="00E23CF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8D6DBE" w:rsidRPr="00E23CFA">
              <w:rPr>
                <w:rFonts w:cs="Arial"/>
                <w:bCs/>
                <w:color w:val="FF0000"/>
                <w:sz w:val="20"/>
                <w:lang w:val="en-US"/>
              </w:rPr>
              <w:t>, 916</w:t>
            </w:r>
            <w:r w:rsidR="00E80503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15CAB" w:rsidRPr="00E23CFA">
              <w:rPr>
                <w:rFonts w:cs="Arial"/>
                <w:bCs/>
                <w:color w:val="FF0000"/>
                <w:sz w:val="20"/>
                <w:lang w:val="en-US"/>
              </w:rPr>
              <w:t>919a (Plenary)</w:t>
            </w:r>
          </w:p>
        </w:tc>
      </w:tr>
      <w:tr w:rsidR="001B54AA" w:rsidRPr="007135C3" w14:paraId="33891ECF" w14:textId="64646E5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46E88936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0F574A9" w14:textId="10AA0054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7BE98898" w14:textId="00D203A9" w:rsidR="001B54AA" w:rsidRPr="00E23CF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56</w:t>
            </w:r>
            <w:r w:rsidR="00441A57" w:rsidRPr="00E23CFA">
              <w:rPr>
                <w:rFonts w:cs="Arial"/>
                <w:bCs/>
                <w:color w:val="FF0000"/>
                <w:sz w:val="20"/>
              </w:rPr>
              <w:t>-&gt;918</w:t>
            </w:r>
            <w:r w:rsidR="004B3EE3" w:rsidRPr="00E23CFA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</w:tc>
      </w:tr>
      <w:tr w:rsidR="001B54AA" w:rsidRPr="007135C3" w14:paraId="38DB8F3B" w14:textId="492A27A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5E31267A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9165585" w14:textId="4B5C2AD3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13F216E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5726339" w14:textId="1DF25FE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59866EC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7DBC71D" w14:textId="29E3C296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76565DA9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17550B6" w14:textId="6A540B7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0435088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3547A905" w14:textId="77777777" w:rsidR="001B54AA" w:rsidRPr="00E23CF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19F3AA82" w14:textId="192BFCC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48F566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478D67F0" w14:textId="77777777" w:rsidR="001B54AA" w:rsidRPr="00E23CF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78B1340A" w14:textId="16D92F8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67C46B3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25009FD0" w14:textId="77777777" w:rsidR="001B54AA" w:rsidRPr="00E23CF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6FC935CE" w14:textId="23FFC5A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7C58697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961" w:type="dxa"/>
          </w:tcPr>
          <w:p w14:paraId="264D8DE0" w14:textId="032AA382" w:rsidR="001B54AA" w:rsidRPr="00E23CFA" w:rsidRDefault="00FF3C0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36, 804</w:t>
            </w:r>
          </w:p>
        </w:tc>
      </w:tr>
      <w:tr w:rsidR="001B54AA" w:rsidRPr="007135C3" w14:paraId="2D569E37" w14:textId="0848A2C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6C70D50" w14:textId="547A20B8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659A061C" w14:textId="0F5D57BD" w:rsidR="001B54AA" w:rsidRPr="00E23CFA" w:rsidRDefault="00AA7C64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852</w:t>
            </w:r>
            <w:r w:rsidR="003B6C56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>, 853, 854, 855, 856, 857</w:t>
            </w:r>
          </w:p>
        </w:tc>
      </w:tr>
      <w:tr w:rsidR="001B54AA" w:rsidRPr="007135C3" w14:paraId="07F78D34" w14:textId="60E93B2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8DFBA22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27D9CDC" w14:textId="26AA5764" w:rsidR="001B54AA" w:rsidRPr="00206A6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961" w:type="dxa"/>
          </w:tcPr>
          <w:p w14:paraId="6E8E74D2" w14:textId="77777777" w:rsidR="001B54AA" w:rsidRPr="00E23CF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1B54AA" w:rsidRPr="007135C3" w14:paraId="4E94AFF1" w14:textId="6A24849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20CE7386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8CF9504" w14:textId="6FE74E06" w:rsidR="001B54AA" w:rsidRPr="00D95ECF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961" w:type="dxa"/>
          </w:tcPr>
          <w:p w14:paraId="69B0C393" w14:textId="62114B78" w:rsidR="001B54AA" w:rsidRPr="00E23CF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TP: 762</w:t>
            </w:r>
            <w:r w:rsidR="005F03A3" w:rsidRPr="00E23CFA">
              <w:rPr>
                <w:rFonts w:cs="Arial"/>
                <w:bCs/>
                <w:color w:val="FF0000"/>
                <w:sz w:val="20"/>
                <w:lang w:val="en-US"/>
              </w:rPr>
              <w:t>-&gt;890</w:t>
            </w:r>
          </w:p>
          <w:p w14:paraId="7F4B17BF" w14:textId="3FB04E25" w:rsidR="00B2734A" w:rsidRPr="00E23CF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26.955: 763</w:t>
            </w:r>
            <w:r w:rsidR="00C77A7F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, 764</w:t>
            </w:r>
            <w:r w:rsidR="00C77A7F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, 765</w:t>
            </w:r>
            <w:r w:rsidR="00C77A7F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, 766</w:t>
            </w:r>
            <w:r w:rsidR="00C77A7F" w:rsidRPr="00E23CFA">
              <w:rPr>
                <w:rFonts w:cs="Arial"/>
                <w:bCs/>
                <w:color w:val="FF0000"/>
                <w:sz w:val="20"/>
                <w:lang w:val="en-US"/>
              </w:rPr>
              <w:t>-&gt;892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, 778-&gt;846</w:t>
            </w:r>
            <w:r w:rsidR="005F397C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24CD733" w14:textId="17CA1C67" w:rsidR="00B2734A" w:rsidRPr="00E23CF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767</w:t>
            </w:r>
            <w:r w:rsidR="005F397C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5FF68B4" w14:textId="57C0174F" w:rsidR="00B2734A" w:rsidRPr="00E23CF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1B54AA" w:rsidRPr="007135C3" w14:paraId="201C7E16" w14:textId="02607EB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51C28410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A88E094" w14:textId="001DD030" w:rsidR="001B54AA" w:rsidRPr="00CA31A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1D532C2B" w14:textId="0FCE128F" w:rsidR="001B54A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TP: 768</w:t>
            </w:r>
          </w:p>
          <w:p w14:paraId="12148666" w14:textId="32C80AFD" w:rsidR="00B2734A" w:rsidRPr="00E23CF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26.925: 769</w:t>
            </w:r>
            <w:r w:rsidR="0094455D" w:rsidRPr="00E23CFA">
              <w:rPr>
                <w:rFonts w:cs="Arial"/>
                <w:bCs/>
                <w:color w:val="FF0000"/>
                <w:sz w:val="20"/>
              </w:rPr>
              <w:t>-&gt;893</w:t>
            </w:r>
            <w:r w:rsidR="00ED3B00" w:rsidRPr="00E23CF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7987177" w14:textId="5ED27726" w:rsidR="00B2734A" w:rsidRPr="00E23CF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PD: 770</w:t>
            </w:r>
            <w:r w:rsidR="0094455D" w:rsidRPr="00E23CF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AE8C961" w14:textId="507BCFA8" w:rsidR="00B2734A" w:rsidRPr="00E23CF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71</w:t>
            </w:r>
            <w:r w:rsidR="0094455D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>, 772</w:t>
            </w:r>
            <w:r w:rsidR="0094455D" w:rsidRPr="00E23CFA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B54AA" w:rsidRPr="007135C3" w14:paraId="09D58E9E" w14:textId="5F8264D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7E21794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297EFC1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8641581" w14:textId="3270F732" w:rsidR="001B54A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25</w:t>
            </w:r>
            <w:r w:rsidR="00ED3B00" w:rsidRPr="00E23CFA">
              <w:rPr>
                <w:rFonts w:cs="Arial"/>
                <w:bCs/>
                <w:color w:val="FF0000"/>
                <w:sz w:val="20"/>
              </w:rPr>
              <w:t>-&gt;894</w:t>
            </w:r>
            <w:r w:rsidR="00272B88" w:rsidRPr="00E23CFA">
              <w:rPr>
                <w:rFonts w:cs="Arial"/>
                <w:bCs/>
                <w:color w:val="FF0000"/>
                <w:sz w:val="20"/>
              </w:rPr>
              <w:t>, 776</w:t>
            </w:r>
          </w:p>
        </w:tc>
      </w:tr>
      <w:tr w:rsidR="001B54AA" w:rsidRPr="007135C3" w14:paraId="20D09C63" w14:textId="2299B79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543D339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08CB38B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961" w:type="dxa"/>
          </w:tcPr>
          <w:p w14:paraId="7E2467B4" w14:textId="77777777" w:rsidR="001B54AA" w:rsidRPr="00E23CF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3B89A2C2" w14:textId="55AB546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6DE6ECA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725ADCF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28D208E7" w14:textId="2789BDBA" w:rsidR="001B54AA" w:rsidRPr="00E23CFA" w:rsidRDefault="00C266A0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77*n</w:t>
            </w:r>
          </w:p>
        </w:tc>
      </w:tr>
      <w:tr w:rsidR="001B54AA" w:rsidRPr="007135C3" w14:paraId="173AAA36" w14:textId="1CAC47B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5D7DA18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2DF5C6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961" w:type="dxa"/>
          </w:tcPr>
          <w:p w14:paraId="1847B0A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BFAF55B" w14:textId="11512F4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E5C74D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961" w:type="dxa"/>
          </w:tcPr>
          <w:p w14:paraId="7290194C" w14:textId="77777777" w:rsidR="001B54AA" w:rsidRPr="00E23CF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5603944D" w14:textId="1D277CA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D5DE413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0EE52ECB" w14:textId="77777777" w:rsidR="001B54AA" w:rsidRPr="00E23CF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11120204" w14:textId="0940D05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E9E7C44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1685E5CA" w14:textId="77777777" w:rsidR="001B54AA" w:rsidRPr="00E23CF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5E076CD5" w14:textId="29CD28B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90488F9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961" w:type="dxa"/>
          </w:tcPr>
          <w:p w14:paraId="3EA09089" w14:textId="77777777" w:rsidR="001B54AA" w:rsidRPr="00E23CF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4A35D1B3" w14:textId="30D5A24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1F5B538" w14:textId="274BD9A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0EBE39DC" w14:textId="77777777" w:rsidR="001B54AA" w:rsidRPr="00E23CF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3676E2" w14:paraId="31D53CBD" w14:textId="32BE60C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BAAE41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DBB9F25" w14:textId="5F85482F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961" w:type="dxa"/>
          </w:tcPr>
          <w:p w14:paraId="4C935A14" w14:textId="030C9E6B" w:rsidR="001B54A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26.114: 724</w:t>
            </w:r>
            <w:r w:rsidR="00F55B11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>, 825</w:t>
            </w:r>
            <w:r w:rsidR="00F55B11" w:rsidRPr="00E23CFA">
              <w:rPr>
                <w:rFonts w:cs="Arial"/>
                <w:bCs/>
                <w:color w:val="FF0000"/>
                <w:sz w:val="20"/>
              </w:rPr>
              <w:t>-&gt;905</w:t>
            </w:r>
          </w:p>
        </w:tc>
      </w:tr>
      <w:tr w:rsidR="001B54AA" w:rsidRPr="006701D4" w14:paraId="6E88CC5C" w14:textId="4BF39C6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7E085" w14:textId="07A86169" w:rsidR="001B54AA" w:rsidRPr="0016112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3BD418E" w14:textId="65328E2D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961" w:type="dxa"/>
          </w:tcPr>
          <w:p w14:paraId="5BC45E9B" w14:textId="00F1395D" w:rsidR="001B54A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803, 818</w:t>
            </w:r>
            <w:r w:rsidR="00E73246" w:rsidRPr="00E23CFA">
              <w:rPr>
                <w:rFonts w:cs="Arial"/>
                <w:bCs/>
                <w:color w:val="FF0000"/>
                <w:sz w:val="20"/>
              </w:rPr>
              <w:t>-&gt;902</w:t>
            </w:r>
            <w:r w:rsidR="00B2228E" w:rsidRPr="00E23CFA">
              <w:rPr>
                <w:rFonts w:cs="Arial"/>
                <w:bCs/>
                <w:color w:val="FF0000"/>
                <w:sz w:val="20"/>
              </w:rPr>
              <w:t>-&gt;904</w:t>
            </w:r>
            <w:r w:rsidRPr="00E23CFA">
              <w:rPr>
                <w:rFonts w:cs="Arial"/>
                <w:bCs/>
                <w:color w:val="FF0000"/>
                <w:sz w:val="20"/>
              </w:rPr>
              <w:t>, 826</w:t>
            </w:r>
            <w:proofErr w:type="gramStart"/>
            <w:r w:rsidR="00E73246" w:rsidRPr="00E23CFA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E73246" w:rsidRPr="00E23CFA">
              <w:rPr>
                <w:rFonts w:cs="Arial"/>
                <w:bCs/>
                <w:color w:val="FF0000"/>
                <w:sz w:val="20"/>
              </w:rPr>
              <w:t>-&gt;902)</w:t>
            </w:r>
          </w:p>
        </w:tc>
      </w:tr>
      <w:tr w:rsidR="001B54AA" w:rsidRPr="006701D4" w14:paraId="48E76172" w14:textId="176E40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7777777" w:rsidR="001B54AA" w:rsidRPr="0016112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744791E" w14:textId="74D4B56E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1563DF9" w14:textId="093FD4DD" w:rsidR="001B54A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TP: 737</w:t>
            </w:r>
            <w:r w:rsidR="00FD47D0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BB969F7" w14:textId="03116CBD" w:rsidR="00B2734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PD: 738</w:t>
            </w:r>
            <w:r w:rsidR="002C4A42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840</w:t>
            </w:r>
            <w:r w:rsidR="00B67390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1B54AA" w:rsidRPr="006701D4" w14:paraId="2DE59325" w14:textId="132312F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12D182A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23F351D" w14:textId="717C6654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961" w:type="dxa"/>
          </w:tcPr>
          <w:p w14:paraId="680AEDB6" w14:textId="0D9B94ED" w:rsidR="001B54A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PD: 747</w:t>
            </w:r>
            <w:r w:rsidR="00FB5E0E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4F86D59B" w14:textId="27A25A27" w:rsidR="00B2734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TP: 748</w:t>
            </w:r>
            <w:r w:rsidR="005E0453" w:rsidRPr="00E23CFA">
              <w:rPr>
                <w:rFonts w:cs="Arial"/>
                <w:bCs/>
                <w:color w:val="FF0000"/>
                <w:sz w:val="20"/>
              </w:rPr>
              <w:t>-&gt;903</w:t>
            </w:r>
          </w:p>
          <w:p w14:paraId="439BF08A" w14:textId="6962C1E0" w:rsidR="00B2734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814</w:t>
            </w:r>
          </w:p>
        </w:tc>
      </w:tr>
      <w:tr w:rsidR="001B54AA" w:rsidRPr="006701D4" w14:paraId="6A984898" w14:textId="5067B14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19F53DB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09F210" w14:textId="4B713F6D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961" w:type="dxa"/>
          </w:tcPr>
          <w:p w14:paraId="3509C8A4" w14:textId="77777777" w:rsidR="001B54AA" w:rsidRPr="00E23CF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0C505274" w14:textId="5363041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821031B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E6964E3" w14:textId="2297DEE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18A1796C" w14:textId="10987057" w:rsidR="000371B1" w:rsidRPr="001B54AA" w:rsidRDefault="000371B1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60378E1C" w14:textId="05BBD02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00D421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0211537" w14:textId="1671404F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12CDFD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340A6268" w14:textId="019481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25BD45B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CA72A30" w14:textId="115D40C4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3944FDA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36C8F262" w14:textId="26C4AC0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02E2EDE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961" w:type="dxa"/>
          </w:tcPr>
          <w:p w14:paraId="6207F66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D9FDEBA" w14:textId="6684F5A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86B7622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</w:t>
            </w:r>
            <w:r>
              <w:rPr>
                <w:rFonts w:cs="Arial"/>
                <w:bCs/>
                <w:color w:val="000000"/>
                <w:sz w:val="20"/>
              </w:rPr>
              <w:lastRenderedPageBreak/>
              <w:t>working-groups</w:t>
            </w:r>
          </w:p>
        </w:tc>
        <w:tc>
          <w:tcPr>
            <w:tcW w:w="4961" w:type="dxa"/>
          </w:tcPr>
          <w:p w14:paraId="15D0196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770C5CA" w14:textId="6B6A435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FF14F02" w14:textId="45790CE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961" w:type="dxa"/>
          </w:tcPr>
          <w:p w14:paraId="5C3382CF" w14:textId="77777777" w:rsidR="001B54AA" w:rsidRDefault="00046537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93610">
              <w:rPr>
                <w:rFonts w:cs="Arial"/>
                <w:bCs/>
                <w:color w:val="FF0000"/>
                <w:sz w:val="20"/>
              </w:rPr>
              <w:t>937</w:t>
            </w:r>
            <w:r w:rsidR="00193610" w:rsidRPr="00193610">
              <w:rPr>
                <w:rFonts w:cs="Arial"/>
                <w:bCs/>
                <w:color w:val="FF0000"/>
                <w:sz w:val="20"/>
              </w:rPr>
              <w:t>-&gt;953app</w:t>
            </w:r>
            <w:r w:rsidRPr="00193610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193610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193610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193610" w:rsidRPr="00193610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  <w:p w14:paraId="66A5C3FB" w14:textId="4D18C7DD" w:rsidR="000666DE" w:rsidRPr="001B54AA" w:rsidRDefault="000666DE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EVS AH Telco on IVAS 30</w:t>
            </w:r>
            <w:r w:rsidRPr="00E23CF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E23CFA">
              <w:rPr>
                <w:rFonts w:cs="Arial"/>
                <w:bCs/>
                <w:color w:val="FF0000"/>
                <w:sz w:val="20"/>
              </w:rPr>
              <w:t xml:space="preserve"> June 1400-1600 CEST (Host: Qualcomm, Submission deadline 29</w:t>
            </w:r>
            <w:r w:rsidRPr="00E23CF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E23CFA">
              <w:rPr>
                <w:rFonts w:cs="Arial"/>
                <w:bCs/>
                <w:color w:val="FF0000"/>
                <w:sz w:val="20"/>
              </w:rPr>
              <w:t xml:space="preserve"> June 1400 CEST)</w:t>
            </w:r>
            <w:r w:rsidR="00CD4837" w:rsidRPr="00E23CFA">
              <w:rPr>
                <w:rFonts w:cs="Arial"/>
                <w:bCs/>
                <w:color w:val="FF0000"/>
                <w:sz w:val="20"/>
              </w:rPr>
              <w:t xml:space="preserve"> agreed.</w:t>
            </w:r>
          </w:p>
        </w:tc>
      </w:tr>
      <w:tr w:rsidR="001B54AA" w:rsidRPr="007135C3" w14:paraId="5D2B0DE6" w14:textId="005C65B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A1399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73B664FB" w14:textId="7A366A14" w:rsidR="001B54AA" w:rsidRPr="001B54AA" w:rsidRDefault="00151AD2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881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1B54AA" w:rsidRPr="007135C3" w14:paraId="3D8CEEA1" w14:textId="374CF30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8B4DCF2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961" w:type="dxa"/>
          </w:tcPr>
          <w:p w14:paraId="1E148041" w14:textId="1463B025" w:rsidR="001B54AA" w:rsidRPr="001B54AA" w:rsidRDefault="00B2228E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43C95">
              <w:rPr>
                <w:rFonts w:cs="Arial"/>
                <w:bCs/>
                <w:color w:val="FF0000"/>
                <w:sz w:val="20"/>
              </w:rPr>
              <w:t>901</w:t>
            </w:r>
            <w:r w:rsidR="00B43C95" w:rsidRPr="00B43C95">
              <w:rPr>
                <w:rFonts w:cs="Arial"/>
                <w:bCs/>
                <w:color w:val="FF0000"/>
                <w:sz w:val="20"/>
              </w:rPr>
              <w:t>app</w:t>
            </w:r>
            <w:r w:rsidRPr="00B43C95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B43C95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B43C95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B43C95" w:rsidRPr="00B43C95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1B54AA" w:rsidRPr="007135C3" w14:paraId="25B6CAF8" w14:textId="13890B3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631F5F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961" w:type="dxa"/>
          </w:tcPr>
          <w:p w14:paraId="26E8E0BA" w14:textId="77777777" w:rsidR="001B54AA" w:rsidRDefault="00C90BAD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17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  <w:p w14:paraId="0B8103E5" w14:textId="5D2671CE" w:rsidR="00C90BAD" w:rsidRPr="001B54AA" w:rsidRDefault="00C90BAD" w:rsidP="00C90BAD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873142F" w14:textId="6F7F2EC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DAB1C8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4355B8C4" w14:textId="77777777" w:rsidR="001B54AA" w:rsidRDefault="00DB27ED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D3FE9">
              <w:rPr>
                <w:rFonts w:cs="Arial"/>
                <w:bCs/>
                <w:color w:val="FF0000"/>
                <w:sz w:val="20"/>
              </w:rPr>
              <w:t>898</w:t>
            </w:r>
            <w:r w:rsidR="005D3FE9" w:rsidRPr="005D3FE9">
              <w:rPr>
                <w:rFonts w:cs="Arial"/>
                <w:bCs/>
                <w:color w:val="FF0000"/>
                <w:sz w:val="20"/>
              </w:rPr>
              <w:t>app</w:t>
            </w:r>
            <w:r w:rsidRPr="005D3FE9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5D3FE9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5D3FE9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5D3FE9" w:rsidRPr="005D3FE9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  <w:p w14:paraId="7D323FD0" w14:textId="3169C08A" w:rsidR="003F4702" w:rsidRPr="001B54AA" w:rsidRDefault="003F4702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Maintenance telco on H.263 agreed.</w:t>
            </w:r>
          </w:p>
        </w:tc>
      </w:tr>
      <w:tr w:rsidR="001B54AA" w:rsidRPr="007135C3" w14:paraId="7A028BD0" w14:textId="0BC6FF5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3B4CBF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5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4A864BF4" w14:textId="70DD30C1" w:rsidR="005E27D8" w:rsidRPr="00DE4573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FF0000"/>
                <w:sz w:val="20"/>
              </w:rPr>
            </w:pPr>
            <w:r w:rsidRPr="00DE4573">
              <w:rPr>
                <w:rFonts w:cs="Arial"/>
                <w:bCs/>
                <w:color w:val="FF0000"/>
                <w:sz w:val="20"/>
              </w:rPr>
              <w:t>926</w:t>
            </w:r>
            <w:r w:rsidR="00DE4573" w:rsidRPr="00DE4573">
              <w:rPr>
                <w:rFonts w:cs="Arial"/>
                <w:bCs/>
                <w:color w:val="FF0000"/>
                <w:sz w:val="20"/>
              </w:rPr>
              <w:t>a&amp;927a&amp;928a&amp;929a&amp;</w:t>
            </w:r>
            <w:r w:rsidRPr="00DE4573">
              <w:rPr>
                <w:rFonts w:cs="Arial"/>
                <w:bCs/>
                <w:color w:val="FF0000"/>
                <w:sz w:val="20"/>
              </w:rPr>
              <w:t>930</w:t>
            </w:r>
            <w:r w:rsidR="00DE4573" w:rsidRPr="00DE457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D1CB0AD" w14:textId="01E9316D" w:rsidR="005E27D8" w:rsidRPr="00DE4573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FF0000"/>
                <w:sz w:val="20"/>
              </w:rPr>
            </w:pPr>
            <w:r w:rsidRPr="00DE4573">
              <w:rPr>
                <w:rFonts w:cs="Arial"/>
                <w:bCs/>
                <w:color w:val="FF0000"/>
                <w:sz w:val="20"/>
              </w:rPr>
              <w:t>931</w:t>
            </w:r>
            <w:r w:rsidR="00DE4573" w:rsidRPr="00DE4573">
              <w:rPr>
                <w:rFonts w:cs="Arial"/>
                <w:bCs/>
                <w:color w:val="FF0000"/>
                <w:sz w:val="20"/>
              </w:rPr>
              <w:t>a&amp;932a&amp;933a&amp;934a&amp;</w:t>
            </w:r>
            <w:r w:rsidRPr="00DE4573">
              <w:rPr>
                <w:rFonts w:cs="Arial"/>
                <w:bCs/>
                <w:color w:val="FF0000"/>
                <w:sz w:val="20"/>
              </w:rPr>
              <w:t>935</w:t>
            </w:r>
            <w:r w:rsidR="00DE4573" w:rsidRPr="00DE457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0B298F0" w14:textId="6A19E1E9" w:rsidR="005E27D8" w:rsidRPr="00DE4573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FF0000"/>
                <w:sz w:val="20"/>
              </w:rPr>
            </w:pPr>
            <w:r w:rsidRPr="00DE4573">
              <w:rPr>
                <w:rFonts w:cs="Arial"/>
                <w:bCs/>
                <w:color w:val="FF0000"/>
                <w:sz w:val="20"/>
              </w:rPr>
              <w:t>924</w:t>
            </w:r>
            <w:r w:rsidR="00DE4573" w:rsidRPr="00DE457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EA222F4" w14:textId="4E0B81A2" w:rsidR="005E27D8" w:rsidRPr="00AF3A4B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FF0000"/>
                <w:sz w:val="20"/>
              </w:rPr>
            </w:pPr>
            <w:r w:rsidRPr="00AF3A4B">
              <w:rPr>
                <w:rFonts w:cs="Arial"/>
                <w:bCs/>
                <w:color w:val="FF0000"/>
                <w:sz w:val="20"/>
              </w:rPr>
              <w:t>797</w:t>
            </w:r>
            <w:r w:rsidR="00AF3A4B" w:rsidRPr="00AF3A4B">
              <w:rPr>
                <w:rFonts w:cs="Arial"/>
                <w:bCs/>
                <w:color w:val="FF0000"/>
                <w:sz w:val="20"/>
              </w:rPr>
              <w:t>a&amp;798a&amp;799a&amp;800a&amp;801a</w:t>
            </w:r>
          </w:p>
          <w:p w14:paraId="7D23B68A" w14:textId="3D915141" w:rsidR="005E27D8" w:rsidRPr="002352EA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FF0000"/>
                <w:sz w:val="20"/>
              </w:rPr>
            </w:pPr>
            <w:r w:rsidRPr="002352EA">
              <w:rPr>
                <w:rFonts w:cs="Arial"/>
                <w:bCs/>
                <w:color w:val="FF0000"/>
                <w:sz w:val="20"/>
              </w:rPr>
              <w:t>827</w:t>
            </w:r>
            <w:r w:rsidR="002352EA" w:rsidRPr="002352EA">
              <w:rPr>
                <w:rFonts w:cs="Arial"/>
                <w:bCs/>
                <w:color w:val="FF0000"/>
                <w:sz w:val="20"/>
              </w:rPr>
              <w:t>a&amp;828&amp;&amp;829a&amp;830a&amp;</w:t>
            </w:r>
            <w:r w:rsidRPr="002352EA">
              <w:rPr>
                <w:rFonts w:cs="Arial"/>
                <w:bCs/>
                <w:color w:val="FF0000"/>
                <w:sz w:val="20"/>
              </w:rPr>
              <w:t>831</w:t>
            </w:r>
            <w:r w:rsidR="002352EA" w:rsidRPr="002352E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E1ECC69" w14:textId="6DFD917D" w:rsidR="005E27D8" w:rsidRPr="00F138E7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FF0000"/>
                <w:sz w:val="20"/>
              </w:rPr>
            </w:pPr>
            <w:r w:rsidRPr="00F138E7">
              <w:rPr>
                <w:rFonts w:cs="Arial"/>
                <w:bCs/>
                <w:color w:val="FF0000"/>
                <w:sz w:val="20"/>
              </w:rPr>
              <w:t>832</w:t>
            </w:r>
            <w:r w:rsidR="00F138E7" w:rsidRPr="00F138E7">
              <w:rPr>
                <w:rFonts w:cs="Arial"/>
                <w:bCs/>
                <w:color w:val="FF0000"/>
                <w:sz w:val="20"/>
              </w:rPr>
              <w:t>a&amp;833a&amp;834a&amp;835a&amp;</w:t>
            </w:r>
            <w:r w:rsidRPr="00F138E7">
              <w:rPr>
                <w:rFonts w:cs="Arial"/>
                <w:bCs/>
                <w:color w:val="FF0000"/>
                <w:sz w:val="20"/>
              </w:rPr>
              <w:t>836</w:t>
            </w:r>
            <w:r w:rsidR="00F138E7" w:rsidRPr="00F138E7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443EC7E" w14:textId="77777777" w:rsidR="001B54AA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FF0000"/>
                <w:sz w:val="20"/>
              </w:rPr>
            </w:pPr>
            <w:r w:rsidRPr="00035F42">
              <w:rPr>
                <w:rFonts w:cs="Arial"/>
                <w:bCs/>
                <w:color w:val="FF0000"/>
                <w:sz w:val="20"/>
              </w:rPr>
              <w:t>925</w:t>
            </w:r>
            <w:r w:rsidR="00035F42" w:rsidRPr="00035F42">
              <w:rPr>
                <w:rFonts w:cs="Arial"/>
                <w:bCs/>
                <w:color w:val="FF0000"/>
                <w:sz w:val="20"/>
              </w:rPr>
              <w:t>-&gt;954a</w:t>
            </w:r>
          </w:p>
          <w:p w14:paraId="49D8E36E" w14:textId="77777777" w:rsidR="00D942AF" w:rsidRDefault="00D942AF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FF0000"/>
                <w:sz w:val="20"/>
              </w:rPr>
            </w:pPr>
          </w:p>
          <w:p w14:paraId="6C3E2197" w14:textId="2E7DA467" w:rsidR="00D942AF" w:rsidRPr="001B54AA" w:rsidRDefault="00D942AF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sz w:val="20"/>
              </w:rPr>
            </w:pPr>
            <w:proofErr w:type="spellStart"/>
            <w:r w:rsidRPr="00D942AF">
              <w:rPr>
                <w:rFonts w:cs="Arial"/>
                <w:bCs/>
                <w:color w:val="FF0000"/>
                <w:sz w:val="20"/>
              </w:rPr>
              <w:t>eDASH</w:t>
            </w:r>
            <w:proofErr w:type="spellEnd"/>
            <w:r w:rsidRPr="00D942AF">
              <w:rPr>
                <w:rFonts w:cs="Arial"/>
                <w:bCs/>
                <w:color w:val="FF0000"/>
                <w:sz w:val="20"/>
              </w:rPr>
              <w:t>/TEI14/TEI15: 980a&amp;981a&amp;982a&amp;983a&amp;984a&amp;985a</w:t>
            </w:r>
          </w:p>
        </w:tc>
      </w:tr>
      <w:tr w:rsidR="001B54AA" w:rsidRPr="003676E2" w14:paraId="56171116" w14:textId="269B832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5308C" w14:textId="6D08D165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F42407" w14:textId="2C24DAC3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6 Features</w:t>
            </w:r>
          </w:p>
        </w:tc>
        <w:tc>
          <w:tcPr>
            <w:tcW w:w="4961" w:type="dxa"/>
          </w:tcPr>
          <w:p w14:paraId="3703858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19FA8A9E" w14:textId="1D273AE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730F83" w14:textId="2F0E518B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26EA62" w14:textId="1CE942E2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 xml:space="preserve">CAPIF4xMB (Usage of CAPIF for </w:t>
            </w: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xMB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API)</w:t>
            </w:r>
          </w:p>
        </w:tc>
        <w:tc>
          <w:tcPr>
            <w:tcW w:w="4961" w:type="dxa"/>
          </w:tcPr>
          <w:p w14:paraId="050B911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ADDCA94" w14:textId="27CA5C7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A4A125" w14:textId="05909233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5C6E8CD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SerInter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(Service Interactivity)</w:t>
            </w:r>
          </w:p>
        </w:tc>
        <w:tc>
          <w:tcPr>
            <w:tcW w:w="4961" w:type="dxa"/>
          </w:tcPr>
          <w:p w14:paraId="194A797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7A673494" w14:textId="5923304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B15BE5" w14:textId="0090DDBC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41F28A6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_FX_EVS</w:t>
            </w:r>
            <w:proofErr w:type="spellEnd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ernative EVS implementation using updated fixed-point basic operator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35FF463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516B997E" w14:textId="1D36927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590E85" w14:textId="52B91D74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78EEECA" w14:textId="26FDA24A" w:rsidR="001B54AA" w:rsidRPr="00F803A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961" w:type="dxa"/>
          </w:tcPr>
          <w:p w14:paraId="519CAB54" w14:textId="6B85C656" w:rsidR="001B54AA" w:rsidRPr="001B54AA" w:rsidRDefault="00CD684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1363A">
              <w:rPr>
                <w:rFonts w:cs="Arial"/>
                <w:bCs/>
                <w:color w:val="FF0000"/>
                <w:sz w:val="20"/>
              </w:rPr>
              <w:t>CR</w:t>
            </w:r>
            <w:r w:rsidR="00270ABB" w:rsidRPr="00E1363A">
              <w:rPr>
                <w:rFonts w:cs="Arial"/>
                <w:bCs/>
                <w:color w:val="FF0000"/>
                <w:sz w:val="20"/>
              </w:rPr>
              <w:t>: 907</w:t>
            </w:r>
            <w:r w:rsidR="00E1363A" w:rsidRPr="00E1363A">
              <w:rPr>
                <w:rFonts w:cs="Arial"/>
                <w:bCs/>
                <w:color w:val="FF0000"/>
                <w:sz w:val="20"/>
              </w:rPr>
              <w:t>-&gt;950a</w:t>
            </w:r>
          </w:p>
        </w:tc>
      </w:tr>
      <w:tr w:rsidR="001B54AA" w:rsidRPr="003676E2" w14:paraId="5FD48945" w14:textId="02658AC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EC5602" w14:textId="41988270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0AC5F66" w14:textId="77777777" w:rsidR="001B54AA" w:rsidRPr="003C0618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 xml:space="preserve">HLG_HD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Hybrid Log Gamma High Dynamic Range</w:t>
            </w: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0C8A0F9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62CEB3B0" w14:textId="27860EF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A30543" w14:textId="35AD407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40DDC71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E2E_DELAY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Media Handling Aspects of RAN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Delay Budget Reporting in MTSI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CFA1B0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54AFE0CF" w14:textId="01EABFC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D06292" w14:textId="72E52A7C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B6249A4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5G_MEDIA_MTSI_ex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Media Handling Extensions f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or 5G Conversational Services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0D7D4D62" w14:textId="131C98BD" w:rsidR="001B54AA" w:rsidRPr="00B43C95" w:rsidRDefault="00CD684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43C95">
              <w:rPr>
                <w:rFonts w:cs="Arial"/>
                <w:bCs/>
                <w:color w:val="FF0000"/>
                <w:sz w:val="20"/>
                <w:lang w:val="en-US"/>
              </w:rPr>
              <w:t>CR: 905</w:t>
            </w:r>
            <w:r w:rsidR="00B43C95" w:rsidRPr="00B43C9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116EDF" w14:textId="35BB9401" w:rsidR="00CD6844" w:rsidRPr="00B43C95" w:rsidRDefault="00CD684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43C95">
              <w:rPr>
                <w:rFonts w:cs="Arial"/>
                <w:bCs/>
                <w:color w:val="FF0000"/>
                <w:sz w:val="20"/>
                <w:lang w:val="en-US"/>
              </w:rPr>
              <w:t>LS: 908</w:t>
            </w:r>
            <w:r w:rsidR="00B43C95" w:rsidRPr="00B43C9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25CD1A1A" w14:textId="7335DF8A" w:rsidR="00DB0149" w:rsidRPr="00B43C95" w:rsidRDefault="00DB0149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1B54AA" w:rsidRPr="003676E2" w14:paraId="3E23F031" w14:textId="486F303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A5042EE" w14:textId="629A789D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424AD94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HEM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overage and Hando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ff Enhancements for Multimedia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6C9A6801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14624AB2" w14:textId="7A94D20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C25129" w14:textId="5FA46B9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0B03EB3" w14:textId="77777777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C_XMB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proofErr w:type="spellStart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CData</w:t>
            </w:r>
            <w:proofErr w:type="spellEnd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ile Distribution suppo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t over </w:t>
            </w: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xMB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3A49D3C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619B4A6A" w14:textId="3D4E113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D85733" w14:textId="02FD126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0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B95EC69" w14:textId="77777777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EVS_FCNB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EVS Floating-poin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Conformance for </w:t>
            </w:r>
            <w:proofErr w:type="gramStart"/>
            <w:r>
              <w:rPr>
                <w:rFonts w:cs="Arial"/>
                <w:b w:val="0"/>
                <w:bCs/>
                <w:color w:val="000000"/>
                <w:sz w:val="20"/>
              </w:rPr>
              <w:t>Non Bit</w:t>
            </w:r>
            <w:proofErr w:type="gramEnd"/>
            <w:r>
              <w:rPr>
                <w:rFonts w:cs="Arial"/>
                <w:b w:val="0"/>
                <w:bCs/>
                <w:color w:val="000000"/>
                <w:sz w:val="20"/>
              </w:rPr>
              <w:t>-Exact)</w:t>
            </w:r>
          </w:p>
        </w:tc>
        <w:tc>
          <w:tcPr>
            <w:tcW w:w="4961" w:type="dxa"/>
          </w:tcPr>
          <w:p w14:paraId="76F682D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2BDB110B" w14:textId="6A05ECC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82AF48" w14:textId="329DC70C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98B30C7" w14:textId="77777777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5GMSA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G Media streaming architecture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0059B8E9" w14:textId="6D21FA8A" w:rsidR="001B54AA" w:rsidRPr="001B54AA" w:rsidRDefault="00C9540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S 26.501: </w:t>
            </w:r>
            <w:r>
              <w:rPr>
                <w:rFonts w:cs="Arial"/>
                <w:bCs/>
                <w:sz w:val="20"/>
              </w:rPr>
              <w:t>882</w:t>
            </w:r>
          </w:p>
        </w:tc>
      </w:tr>
      <w:tr w:rsidR="001B54AA" w:rsidRPr="003676E2" w14:paraId="603B8E80" w14:textId="0D17669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EEDDFA" w14:textId="4D2216DB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4C68DD2" w14:textId="5102D6FE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961" w:type="dxa"/>
          </w:tcPr>
          <w:p w14:paraId="72551711" w14:textId="77777777" w:rsidR="00F95834" w:rsidRDefault="00F9583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S 26.511: 943, 849</w:t>
            </w:r>
          </w:p>
          <w:p w14:paraId="544ED302" w14:textId="6ED70CEB" w:rsidR="001B54AA" w:rsidRDefault="003D08DC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S 26.512: </w:t>
            </w:r>
            <w:r w:rsidRPr="003D08DC">
              <w:rPr>
                <w:rFonts w:cs="Arial"/>
                <w:bCs/>
                <w:color w:val="00B050"/>
                <w:sz w:val="20"/>
                <w:lang w:val="en-US"/>
              </w:rPr>
              <w:t>727</w:t>
            </w:r>
            <w:r w:rsidR="003E5553" w:rsidRPr="003E555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3E5553" w:rsidRPr="00FB43F6">
              <w:rPr>
                <w:rFonts w:cs="Arial"/>
                <w:bCs/>
                <w:sz w:val="20"/>
                <w:lang w:val="en-US"/>
              </w:rPr>
              <w:t>886</w:t>
            </w:r>
            <w:r w:rsidR="003E555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246EE5" w:rsidRPr="00937E15">
              <w:rPr>
                <w:rFonts w:cs="Arial"/>
                <w:bCs/>
                <w:color w:val="FF0000"/>
                <w:sz w:val="20"/>
                <w:lang w:val="en-US"/>
              </w:rPr>
              <w:t>887</w:t>
            </w:r>
            <w:r w:rsidR="00937E15" w:rsidRPr="00937E1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246EE5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246EE5" w:rsidRPr="00937E15">
              <w:rPr>
                <w:rFonts w:cs="Arial"/>
                <w:bCs/>
                <w:color w:val="FF0000"/>
                <w:sz w:val="20"/>
                <w:lang w:val="en-US"/>
              </w:rPr>
              <w:t>888</w:t>
            </w:r>
            <w:r w:rsidR="00937E15" w:rsidRPr="00937E1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246EE5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246EE5" w:rsidRPr="00212E5F">
              <w:rPr>
                <w:rFonts w:cs="Arial"/>
                <w:bCs/>
                <w:color w:val="00B050"/>
                <w:sz w:val="20"/>
                <w:lang w:val="en-US"/>
              </w:rPr>
              <w:t>889</w:t>
            </w:r>
            <w:r w:rsidR="00246EE5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246EE5" w:rsidRPr="00802FDC">
              <w:rPr>
                <w:rFonts w:cs="Arial"/>
                <w:bCs/>
                <w:color w:val="00B050"/>
                <w:sz w:val="20"/>
                <w:lang w:val="en-US"/>
              </w:rPr>
              <w:t>920</w:t>
            </w:r>
            <w:r w:rsidR="00246EE5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400007">
              <w:rPr>
                <w:rFonts w:cs="Arial"/>
                <w:bCs/>
                <w:sz w:val="20"/>
                <w:lang w:val="en-US"/>
              </w:rPr>
              <w:t>957</w:t>
            </w:r>
          </w:p>
          <w:p w14:paraId="71186647" w14:textId="0FA34B7A" w:rsidR="005F3DD6" w:rsidRDefault="005F3DD6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: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 xml:space="preserve"> </w:t>
            </w:r>
            <w:r w:rsidRPr="005F3DD6">
              <w:rPr>
                <w:rFonts w:cs="Arial"/>
                <w:bCs/>
                <w:sz w:val="20"/>
                <w:lang w:val="en-US"/>
              </w:rPr>
              <w:t>880</w:t>
            </w:r>
          </w:p>
          <w:p w14:paraId="6B28746B" w14:textId="4AFD6301" w:rsidR="00904E52" w:rsidRDefault="00904E52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TP: </w:t>
            </w:r>
            <w:r w:rsidRPr="00937E15">
              <w:rPr>
                <w:rFonts w:cs="Arial"/>
                <w:bCs/>
                <w:color w:val="FF0000"/>
                <w:sz w:val="20"/>
                <w:lang w:val="en-US"/>
              </w:rPr>
              <w:t>753</w:t>
            </w:r>
            <w:r w:rsidR="00937E15" w:rsidRPr="00937E1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37E15">
              <w:rPr>
                <w:rFonts w:cs="Arial"/>
                <w:bCs/>
                <w:sz w:val="20"/>
                <w:lang w:val="en-US"/>
              </w:rPr>
              <w:t>956</w:t>
            </w:r>
          </w:p>
          <w:p w14:paraId="55C84FB4" w14:textId="75806764" w:rsidR="00DF089E" w:rsidRPr="001B54AA" w:rsidRDefault="00B90772" w:rsidP="00F958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S: </w:t>
            </w:r>
            <w:r w:rsidRPr="00937E15">
              <w:rPr>
                <w:rFonts w:cs="Arial"/>
                <w:bCs/>
                <w:color w:val="FF0000"/>
                <w:sz w:val="20"/>
                <w:lang w:val="en-US"/>
              </w:rPr>
              <w:t>754</w:t>
            </w:r>
            <w:r w:rsidR="00937E15" w:rsidRPr="00937E1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37E15">
              <w:rPr>
                <w:rFonts w:cs="Arial"/>
                <w:bCs/>
                <w:sz w:val="20"/>
                <w:lang w:val="en-US"/>
              </w:rPr>
              <w:t>955</w:t>
            </w:r>
          </w:p>
        </w:tc>
      </w:tr>
      <w:tr w:rsidR="001B54AA" w:rsidRPr="003676E2" w14:paraId="5A0FC158" w14:textId="00A69D3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A5D45F" w14:textId="67E82AC6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CD1073E" w14:textId="4E7BDE31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VR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VR </w:t>
            </w: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)</w:t>
            </w:r>
          </w:p>
        </w:tc>
        <w:tc>
          <w:tcPr>
            <w:tcW w:w="4961" w:type="dxa"/>
          </w:tcPr>
          <w:p w14:paraId="12EA736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1E509527" w14:textId="47599B7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5B43FC" w14:textId="1F03FB71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4BDC55" w14:textId="5A894138" w:rsidR="001B54AA" w:rsidRPr="008F2C1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CPVer</w:t>
            </w:r>
            <w:proofErr w:type="spellEnd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P/RTCP Verification for Real-Time Services)</w:t>
            </w:r>
          </w:p>
        </w:tc>
        <w:tc>
          <w:tcPr>
            <w:tcW w:w="4961" w:type="dxa"/>
          </w:tcPr>
          <w:p w14:paraId="53AD3AC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211AD3" w14:paraId="234F7880" w14:textId="37B46B5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028D67" w14:textId="6EC10746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BF78FAB" w14:textId="77777777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211AD3">
              <w:rPr>
                <w:rFonts w:cs="Arial"/>
                <w:b w:val="0"/>
                <w:bCs/>
                <w:sz w:val="20"/>
                <w:lang w:val="en-US"/>
              </w:rPr>
              <w:t xml:space="preserve">DAHOE (Support of Hybrid DASH/HLS over </w:t>
            </w:r>
            <w:proofErr w:type="spellStart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eMBMS</w:t>
            </w:r>
            <w:proofErr w:type="spellEnd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F869EE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211AD3" w14:paraId="3C435CC4" w14:textId="0A8BDE6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DC7AF" w14:textId="59D8038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7D25CEA" w14:textId="7F4AAA49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930907">
              <w:rPr>
                <w:rFonts w:cs="Arial"/>
                <w:b w:val="0"/>
                <w:sz w:val="20"/>
              </w:rPr>
              <w:t>ANTeM</w:t>
            </w:r>
            <w:proofErr w:type="spellEnd"/>
            <w:r w:rsidRPr="00930907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961" w:type="dxa"/>
          </w:tcPr>
          <w:p w14:paraId="32DF523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08BF50B6" w14:textId="3C6197B7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CB71D9" w14:textId="183FF364" w:rsidR="001B54AA" w:rsidRPr="0072691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5DB4A54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6 and any other Rel-16 documents</w:t>
            </w:r>
          </w:p>
        </w:tc>
        <w:tc>
          <w:tcPr>
            <w:tcW w:w="4961" w:type="dxa"/>
          </w:tcPr>
          <w:p w14:paraId="78B79EDF" w14:textId="50A718A3" w:rsidR="006F5C6A" w:rsidRDefault="00161B8F" w:rsidP="006F5C6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QOE</w:t>
            </w:r>
            <w:r w:rsidRPr="00161B8F">
              <w:rPr>
                <w:rFonts w:cs="Arial"/>
                <w:bCs/>
                <w:sz w:val="20"/>
              </w:rPr>
              <w:t xml:space="preserve">D: 946, </w:t>
            </w:r>
            <w:r w:rsidRPr="00DC2655">
              <w:rPr>
                <w:rFonts w:cs="Arial"/>
                <w:bCs/>
                <w:color w:val="FF0000"/>
                <w:sz w:val="20"/>
              </w:rPr>
              <w:t>947</w:t>
            </w:r>
            <w:r w:rsidR="00DC2655" w:rsidRPr="00DC2655">
              <w:rPr>
                <w:rFonts w:cs="Arial"/>
                <w:bCs/>
                <w:color w:val="FF0000"/>
                <w:sz w:val="20"/>
              </w:rPr>
              <w:t>-&gt;951a</w:t>
            </w:r>
          </w:p>
          <w:p w14:paraId="6E752DB4" w14:textId="1719F19D" w:rsidR="007C2BC4" w:rsidRPr="00161B8F" w:rsidRDefault="002526CF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en</w:t>
            </w:r>
            <w:r w:rsidR="007C2BC4">
              <w:rPr>
                <w:rFonts w:cs="Arial"/>
                <w:bCs/>
                <w:sz w:val="20"/>
              </w:rPr>
              <w:t>TV</w:t>
            </w:r>
            <w:proofErr w:type="spellEnd"/>
            <w:r w:rsidR="007C2BC4">
              <w:rPr>
                <w:rFonts w:cs="Arial"/>
                <w:bCs/>
                <w:sz w:val="20"/>
              </w:rPr>
              <w:t>: 884</w:t>
            </w:r>
          </w:p>
          <w:p w14:paraId="070626DE" w14:textId="094A800F" w:rsidR="00B67390" w:rsidRPr="001B54AA" w:rsidRDefault="001B5336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2412">
              <w:rPr>
                <w:rFonts w:cs="Arial"/>
                <w:bCs/>
                <w:color w:val="FF0000"/>
                <w:sz w:val="20"/>
              </w:rPr>
              <w:t>CR: 724</w:t>
            </w:r>
            <w:r w:rsidR="00B92412" w:rsidRPr="00B92412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B54AA" w:rsidRPr="003676E2" w14:paraId="279D7A87" w14:textId="120DCE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87A51B6" w14:textId="3DBA5922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961" w:type="dxa"/>
          </w:tcPr>
          <w:p w14:paraId="36C6DC2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FB3C854" w14:textId="05F9213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FB3CC5B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961" w:type="dxa"/>
          </w:tcPr>
          <w:p w14:paraId="417BC1F3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477FD298" w14:textId="43CC5CF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772BB14" w14:textId="77777777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447CCEAC" w14:textId="7612C05B" w:rsidR="00B67390" w:rsidRPr="00AA3096" w:rsidRDefault="00B67390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A3096">
              <w:rPr>
                <w:rFonts w:cs="Arial"/>
                <w:bCs/>
                <w:color w:val="FF0000"/>
                <w:sz w:val="20"/>
                <w:lang w:val="en-US"/>
              </w:rPr>
              <w:t>PD: 840</w:t>
            </w:r>
            <w:r w:rsidR="00AA3096" w:rsidRPr="00AA309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21874B0" w14:textId="29001DFB" w:rsidR="001B54AA" w:rsidRPr="001B54AA" w:rsidRDefault="00FD47D0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A3096">
              <w:rPr>
                <w:rFonts w:cs="Arial"/>
                <w:bCs/>
                <w:color w:val="FF0000"/>
                <w:sz w:val="20"/>
                <w:lang w:val="en-US"/>
              </w:rPr>
              <w:t>TP: 737</w:t>
            </w:r>
            <w:r w:rsidR="00CA3600">
              <w:rPr>
                <w:rFonts w:cs="Arial"/>
                <w:bCs/>
                <w:color w:val="FF0000"/>
                <w:sz w:val="20"/>
                <w:lang w:val="en-US"/>
              </w:rPr>
              <w:t>-&gt;952a</w:t>
            </w:r>
          </w:p>
        </w:tc>
      </w:tr>
      <w:tr w:rsidR="001B54AA" w:rsidRPr="003676E2" w14:paraId="1BED3F8E" w14:textId="4F41337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753FBBC" w14:textId="77777777" w:rsidR="001B54AA" w:rsidRPr="0030746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961" w:type="dxa"/>
          </w:tcPr>
          <w:p w14:paraId="135F560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2A598885" w14:textId="4B7464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4519F4F" w14:textId="359C7948" w:rsidR="001B54AA" w:rsidRPr="0079641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961" w:type="dxa"/>
          </w:tcPr>
          <w:p w14:paraId="4B4F85EC" w14:textId="204877D3" w:rsidR="001B54AA" w:rsidRPr="001B54AA" w:rsidRDefault="00874F51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bookmarkStart w:id="0" w:name="_GoBack"/>
            <w:r w:rsidRPr="00DC0019">
              <w:rPr>
                <w:rFonts w:cs="Arial"/>
                <w:bCs/>
                <w:color w:val="00B050"/>
                <w:sz w:val="20"/>
                <w:lang w:val="en-US"/>
              </w:rPr>
              <w:t>919</w:t>
            </w:r>
            <w:bookmarkEnd w:id="0"/>
          </w:p>
        </w:tc>
      </w:tr>
      <w:tr w:rsidR="001B54AA" w:rsidRPr="007135C3" w14:paraId="1D928E4E" w14:textId="44D19BA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7F337636" w:rsidR="001B54AA" w:rsidRPr="0072691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5A171AC" w14:textId="0F3E5D1A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961" w:type="dxa"/>
          </w:tcPr>
          <w:p w14:paraId="384E401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6B30AEA" w14:textId="2CFDC96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2B14BBB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1F24A22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9544F8" w14:paraId="4C7951AE" w14:textId="5B6E7AC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90B2AE4" w14:textId="71C2948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3869FE3D" w14:textId="3762330A" w:rsidR="001B54AA" w:rsidRPr="001B54AA" w:rsidRDefault="00654585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 26.</w:t>
            </w:r>
            <w:r w:rsidR="00126EDF">
              <w:rPr>
                <w:rFonts w:cs="Arial"/>
                <w:bCs/>
                <w:sz w:val="20"/>
                <w:lang w:val="en-US"/>
              </w:rPr>
              <w:t>802: 941</w:t>
            </w:r>
          </w:p>
        </w:tc>
      </w:tr>
      <w:tr w:rsidR="001B54AA" w:rsidRPr="009544F8" w14:paraId="3B8442BF" w14:textId="554B35F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D3D1610" w14:textId="50C85FA6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290D95A0" w14:textId="77777777" w:rsidR="001B54AA" w:rsidRDefault="005C28D5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D: </w:t>
            </w:r>
            <w:r w:rsidRPr="0058084D">
              <w:rPr>
                <w:rFonts w:cs="Arial"/>
                <w:bCs/>
                <w:color w:val="00B050"/>
                <w:sz w:val="20"/>
              </w:rPr>
              <w:t>895</w:t>
            </w:r>
          </w:p>
          <w:p w14:paraId="4162FDDB" w14:textId="7F49B07D" w:rsidR="009800D9" w:rsidRPr="001B54AA" w:rsidRDefault="009800D9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9800D9">
              <w:rPr>
                <w:rFonts w:cs="Arial"/>
                <w:bCs/>
                <w:color w:val="00B050"/>
                <w:sz w:val="20"/>
              </w:rPr>
              <w:t>768</w:t>
            </w:r>
          </w:p>
        </w:tc>
      </w:tr>
      <w:tr w:rsidR="001B54AA" w:rsidRPr="009544F8" w14:paraId="54D735A6" w14:textId="0DB1975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7A608F" w14:textId="320A3919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961" w:type="dxa"/>
          </w:tcPr>
          <w:p w14:paraId="101021DB" w14:textId="77777777" w:rsidR="001B54AA" w:rsidRDefault="00126EDF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F827BA">
              <w:rPr>
                <w:rFonts w:cs="Arial"/>
                <w:bCs/>
                <w:color w:val="00B050"/>
                <w:sz w:val="20"/>
              </w:rPr>
              <w:t>942</w:t>
            </w:r>
          </w:p>
          <w:p w14:paraId="7106F9AE" w14:textId="29D69907" w:rsidR="004102C7" w:rsidRPr="001B54AA" w:rsidRDefault="004102C7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102C7">
              <w:rPr>
                <w:rFonts w:cs="Arial"/>
                <w:bCs/>
                <w:sz w:val="20"/>
              </w:rPr>
              <w:t>TP: 959</w:t>
            </w:r>
          </w:p>
        </w:tc>
      </w:tr>
      <w:tr w:rsidR="001B54AA" w:rsidRPr="003676E2" w14:paraId="08652BD1" w14:textId="33A580B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4E60BF3" w14:textId="58AE41D1" w:rsidR="001B54AA" w:rsidRPr="0030746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961" w:type="dxa"/>
          </w:tcPr>
          <w:p w14:paraId="6F47097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54744B66" w14:textId="13444F5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9C2CEC" w14:textId="0C7D7707" w:rsidR="001B54AA" w:rsidRPr="003C65E9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961" w:type="dxa"/>
          </w:tcPr>
          <w:p w14:paraId="3E44B66F" w14:textId="77777777" w:rsidR="001B54AA" w:rsidRDefault="006472DF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29284E">
              <w:rPr>
                <w:rFonts w:cs="Arial"/>
                <w:bCs/>
                <w:color w:val="00B050"/>
                <w:sz w:val="20"/>
                <w:lang w:val="en-US"/>
              </w:rPr>
              <w:t>896</w:t>
            </w:r>
          </w:p>
          <w:p w14:paraId="0EFCC5E4" w14:textId="77777777" w:rsidR="009800D9" w:rsidRDefault="009800D9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R 26.955: </w:t>
            </w:r>
            <w:r w:rsidRPr="0029284E">
              <w:rPr>
                <w:rFonts w:cs="Arial"/>
                <w:bCs/>
                <w:color w:val="00B050"/>
                <w:sz w:val="20"/>
                <w:lang w:val="en-US"/>
              </w:rPr>
              <w:t>891</w:t>
            </w:r>
          </w:p>
          <w:p w14:paraId="18ADFC24" w14:textId="77777777" w:rsidR="00DB0149" w:rsidRDefault="0029284E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Github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DB0149">
              <w:rPr>
                <w:rFonts w:cs="Arial"/>
                <w:bCs/>
                <w:color w:val="000000"/>
                <w:sz w:val="20"/>
                <w:lang w:val="en-US"/>
              </w:rPr>
              <w:t>948</w:t>
            </w:r>
          </w:p>
          <w:p w14:paraId="3EA570F0" w14:textId="3E60C968" w:rsidR="005D3FE9" w:rsidRPr="001B54AA" w:rsidRDefault="005D3FE9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LS: 958</w:t>
            </w:r>
          </w:p>
        </w:tc>
      </w:tr>
      <w:tr w:rsidR="001B54AA" w:rsidRPr="003676E2" w14:paraId="67AC9349" w14:textId="6BEA6BF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4D12CB3" w14:textId="629B4390" w:rsidR="001B54AA" w:rsidRPr="00CA31A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961" w:type="dxa"/>
          </w:tcPr>
          <w:p w14:paraId="7085F8AE" w14:textId="50F38953" w:rsidR="001B54AA" w:rsidRPr="00FB025A" w:rsidRDefault="00FB5E0E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025A">
              <w:rPr>
                <w:rFonts w:cs="Arial"/>
                <w:bCs/>
                <w:color w:val="FF0000"/>
                <w:sz w:val="20"/>
              </w:rPr>
              <w:t>PD: 747</w:t>
            </w:r>
            <w:r w:rsidR="00FB025A" w:rsidRPr="00FB025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B3CFF8F" w14:textId="4A57537B" w:rsidR="00643F44" w:rsidRPr="001B54AA" w:rsidRDefault="00643F4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B025A">
              <w:rPr>
                <w:rFonts w:cs="Arial"/>
                <w:bCs/>
                <w:color w:val="FF0000"/>
                <w:sz w:val="20"/>
              </w:rPr>
              <w:t>TP: 903</w:t>
            </w:r>
            <w:r w:rsidR="00FB025A" w:rsidRPr="00FB025A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B54AA" w:rsidRPr="007135C3" w14:paraId="3B1AC80F" w14:textId="0E24CB2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DBB7240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34930FA2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B1AE78C" w14:textId="08CB799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0F67CB5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58A3F275" w14:textId="2286D532" w:rsidR="001B54AA" w:rsidRDefault="00804CE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18</w:t>
            </w:r>
            <w:r w:rsidR="00046B55">
              <w:rPr>
                <w:rFonts w:cs="Arial"/>
                <w:bCs/>
                <w:sz w:val="20"/>
              </w:rPr>
              <w:t xml:space="preserve"> (</w:t>
            </w:r>
            <w:proofErr w:type="spellStart"/>
            <w:r w:rsidR="00046B55" w:rsidRPr="00046B55">
              <w:rPr>
                <w:rFonts w:cs="Arial"/>
                <w:bCs/>
                <w:sz w:val="20"/>
              </w:rPr>
              <w:t>HInT</w:t>
            </w:r>
            <w:proofErr w:type="spellEnd"/>
            <w:r w:rsidR="00046B55">
              <w:rPr>
                <w:rFonts w:cs="Arial"/>
                <w:bCs/>
                <w:sz w:val="20"/>
              </w:rPr>
              <w:t>)</w:t>
            </w:r>
          </w:p>
          <w:p w14:paraId="01056BFB" w14:textId="0513E276" w:rsidR="0058084D" w:rsidRPr="001B54AA" w:rsidRDefault="0058084D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97 (</w:t>
            </w:r>
            <w:r w:rsidR="00E8341C" w:rsidRPr="00E8341C">
              <w:rPr>
                <w:rFonts w:cs="Arial"/>
                <w:bCs/>
                <w:sz w:val="20"/>
              </w:rPr>
              <w:t>FS_5GSTAR</w:t>
            </w:r>
            <w:r>
              <w:rPr>
                <w:rFonts w:cs="Arial"/>
                <w:bCs/>
                <w:sz w:val="20"/>
              </w:rPr>
              <w:t>)</w:t>
            </w:r>
          </w:p>
        </w:tc>
      </w:tr>
      <w:tr w:rsidR="001B54AA" w:rsidRPr="007135C3" w14:paraId="4BD17642" w14:textId="480C3D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9494B10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18AF5F8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2791627" w14:textId="1AEF604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A9CF53F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6C4C84A3" w14:textId="41A74EB5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B61A7">
              <w:rPr>
                <w:rFonts w:cs="Arial"/>
                <w:bCs/>
                <w:color w:val="FF0000"/>
                <w:sz w:val="20"/>
              </w:rPr>
              <w:t>735</w:t>
            </w:r>
            <w:r w:rsidR="008B61A7" w:rsidRPr="008B61A7">
              <w:rPr>
                <w:rFonts w:cs="Arial"/>
                <w:bCs/>
                <w:color w:val="FF0000"/>
                <w:sz w:val="20"/>
              </w:rPr>
              <w:t>-&gt;</w:t>
            </w:r>
            <w:r w:rsidR="008B61A7">
              <w:rPr>
                <w:rFonts w:cs="Arial"/>
                <w:bCs/>
                <w:sz w:val="20"/>
              </w:rPr>
              <w:t>949</w:t>
            </w:r>
          </w:p>
        </w:tc>
      </w:tr>
      <w:tr w:rsidR="001B54AA" w:rsidRPr="007135C3" w14:paraId="51DF0541" w14:textId="4E89580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7159417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0603C7DD" w14:textId="6DEDC32C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72ED7">
              <w:rPr>
                <w:rFonts w:cs="Arial"/>
                <w:bCs/>
                <w:color w:val="FF0000"/>
                <w:sz w:val="20"/>
              </w:rPr>
              <w:t>775</w:t>
            </w:r>
            <w:r w:rsidR="00F72ED7" w:rsidRPr="00F72ED7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B54AA" w:rsidRPr="001D202E" w14:paraId="03DFDF0D" w14:textId="5A17144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812CA17" w14:textId="416AEF89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Wednes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June 3</w:t>
            </w:r>
            <w:r w:rsidRPr="00650DD1">
              <w:rPr>
                <w:rFonts w:cs="Arial"/>
                <w:bCs/>
                <w:sz w:val="20"/>
                <w:vertAlign w:val="superscript"/>
              </w:rPr>
              <w:t>rd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961" w:type="dxa"/>
          </w:tcPr>
          <w:p w14:paraId="4272652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986C3" w14:textId="77777777" w:rsidR="00F42F2C" w:rsidRDefault="00F42F2C">
      <w:r>
        <w:separator/>
      </w:r>
    </w:p>
  </w:endnote>
  <w:endnote w:type="continuationSeparator" w:id="0">
    <w:p w14:paraId="099E4691" w14:textId="77777777" w:rsidR="00F42F2C" w:rsidRDefault="00F4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FB43F6" w:rsidRDefault="00FB43F6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FB43F6" w:rsidRDefault="00FB43F6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7A691" w14:textId="77777777" w:rsidR="00F42F2C" w:rsidRDefault="00F42F2C">
      <w:r>
        <w:separator/>
      </w:r>
    </w:p>
  </w:footnote>
  <w:footnote w:type="continuationSeparator" w:id="0">
    <w:p w14:paraId="7499F602" w14:textId="77777777" w:rsidR="00F42F2C" w:rsidRDefault="00F42F2C">
      <w:r>
        <w:continuationSeparator/>
      </w:r>
    </w:p>
  </w:footnote>
  <w:footnote w:id="1">
    <w:p w14:paraId="4FC436A2" w14:textId="1C898676" w:rsidR="00FB43F6" w:rsidRDefault="00FB43F6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ericsson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</w:t>
      </w:r>
      <w:r w:rsidRPr="00041009">
        <w:rPr>
          <w:sz w:val="16"/>
        </w:rPr>
        <w:t>25 avenue Carnot</w:t>
      </w:r>
      <w:r>
        <w:rPr>
          <w:sz w:val="16"/>
        </w:rPr>
        <w:t xml:space="preserve">, </w:t>
      </w:r>
      <w:r w:rsidRPr="00041009">
        <w:rPr>
          <w:sz w:val="16"/>
        </w:rPr>
        <w:t>91348 Massy Cedex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FB43F6" w:rsidRDefault="00FB43F6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3A6F82BF" w:rsidR="00FB43F6" w:rsidRPr="0084724A" w:rsidRDefault="00FB43F6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09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31A5CD19" w:rsidR="00FB43F6" w:rsidRPr="0084724A" w:rsidRDefault="00FB43F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20</w:t>
    </w:r>
    <w:r w:rsidRPr="00931FD1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– 3</w:t>
    </w:r>
    <w:r w:rsidRPr="00931FD1">
      <w:rPr>
        <w:rFonts w:cs="Arial"/>
        <w:vertAlign w:val="superscript"/>
        <w:lang w:eastAsia="zh-CN"/>
      </w:rPr>
      <w:t>rd</w:t>
    </w:r>
    <w:r>
      <w:rPr>
        <w:rFonts w:cs="Arial"/>
        <w:lang w:eastAsia="zh-CN"/>
      </w:rPr>
      <w:t xml:space="preserve">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1C95"/>
    <w:rsid w:val="000224FC"/>
    <w:rsid w:val="00022AD0"/>
    <w:rsid w:val="00022E1E"/>
    <w:rsid w:val="0002369C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B55"/>
    <w:rsid w:val="00032E50"/>
    <w:rsid w:val="00033404"/>
    <w:rsid w:val="00033AB6"/>
    <w:rsid w:val="000348D8"/>
    <w:rsid w:val="00035905"/>
    <w:rsid w:val="00035F42"/>
    <w:rsid w:val="00036081"/>
    <w:rsid w:val="00036BB2"/>
    <w:rsid w:val="000371B1"/>
    <w:rsid w:val="0003789A"/>
    <w:rsid w:val="00037A72"/>
    <w:rsid w:val="00037AD9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5D3"/>
    <w:rsid w:val="00045AE2"/>
    <w:rsid w:val="000462EE"/>
    <w:rsid w:val="00046537"/>
    <w:rsid w:val="0004667C"/>
    <w:rsid w:val="00046B55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66DE"/>
    <w:rsid w:val="00067CA8"/>
    <w:rsid w:val="000713CA"/>
    <w:rsid w:val="00071B11"/>
    <w:rsid w:val="00071DBE"/>
    <w:rsid w:val="00072CE6"/>
    <w:rsid w:val="000730A1"/>
    <w:rsid w:val="00073ED1"/>
    <w:rsid w:val="00074EB3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807DB"/>
    <w:rsid w:val="000811FC"/>
    <w:rsid w:val="00081BD1"/>
    <w:rsid w:val="000823DF"/>
    <w:rsid w:val="00082CB8"/>
    <w:rsid w:val="00082CF1"/>
    <w:rsid w:val="0008325F"/>
    <w:rsid w:val="00083817"/>
    <w:rsid w:val="000852BE"/>
    <w:rsid w:val="000853AA"/>
    <w:rsid w:val="000858D8"/>
    <w:rsid w:val="0008591F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317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87C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21C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6ED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48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4AB"/>
    <w:rsid w:val="00137AAA"/>
    <w:rsid w:val="001405B9"/>
    <w:rsid w:val="00140872"/>
    <w:rsid w:val="00140C06"/>
    <w:rsid w:val="00140CC7"/>
    <w:rsid w:val="00141020"/>
    <w:rsid w:val="0014122D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AD2"/>
    <w:rsid w:val="00151F5B"/>
    <w:rsid w:val="00152398"/>
    <w:rsid w:val="001523B4"/>
    <w:rsid w:val="00152896"/>
    <w:rsid w:val="00152A11"/>
    <w:rsid w:val="001532BE"/>
    <w:rsid w:val="00153499"/>
    <w:rsid w:val="00153DB6"/>
    <w:rsid w:val="00154627"/>
    <w:rsid w:val="0015530F"/>
    <w:rsid w:val="00155AAF"/>
    <w:rsid w:val="00155BEE"/>
    <w:rsid w:val="00155CD0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6A7"/>
    <w:rsid w:val="00161B8F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0A2"/>
    <w:rsid w:val="00176B7F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263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38E"/>
    <w:rsid w:val="001919DC"/>
    <w:rsid w:val="00191EF2"/>
    <w:rsid w:val="00192FE1"/>
    <w:rsid w:val="00193610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336"/>
    <w:rsid w:val="001B54AA"/>
    <w:rsid w:val="001B5A20"/>
    <w:rsid w:val="001B68A9"/>
    <w:rsid w:val="001B6F24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310"/>
    <w:rsid w:val="001C7901"/>
    <w:rsid w:val="001C7A18"/>
    <w:rsid w:val="001D0EDD"/>
    <w:rsid w:val="001D202E"/>
    <w:rsid w:val="001D25D3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6D6"/>
    <w:rsid w:val="001E2E0B"/>
    <w:rsid w:val="001E3D0E"/>
    <w:rsid w:val="001E3E82"/>
    <w:rsid w:val="001E4AB4"/>
    <w:rsid w:val="001E6701"/>
    <w:rsid w:val="001E7746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2E5F"/>
    <w:rsid w:val="00213EE9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1C8E"/>
    <w:rsid w:val="00232027"/>
    <w:rsid w:val="00232070"/>
    <w:rsid w:val="00232540"/>
    <w:rsid w:val="00232A64"/>
    <w:rsid w:val="00232D99"/>
    <w:rsid w:val="002332A7"/>
    <w:rsid w:val="00233357"/>
    <w:rsid w:val="00233A97"/>
    <w:rsid w:val="00233EB0"/>
    <w:rsid w:val="002344A7"/>
    <w:rsid w:val="002344F8"/>
    <w:rsid w:val="002352DF"/>
    <w:rsid w:val="002352EA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6431"/>
    <w:rsid w:val="00246EE5"/>
    <w:rsid w:val="002474D6"/>
    <w:rsid w:val="00247EF3"/>
    <w:rsid w:val="00250051"/>
    <w:rsid w:val="0025027C"/>
    <w:rsid w:val="002508EC"/>
    <w:rsid w:val="00250E52"/>
    <w:rsid w:val="002514A3"/>
    <w:rsid w:val="002515DF"/>
    <w:rsid w:val="002526C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F65"/>
    <w:rsid w:val="00265691"/>
    <w:rsid w:val="00265E26"/>
    <w:rsid w:val="0026668F"/>
    <w:rsid w:val="00266D30"/>
    <w:rsid w:val="002673CF"/>
    <w:rsid w:val="0026741E"/>
    <w:rsid w:val="00270ABB"/>
    <w:rsid w:val="0027175F"/>
    <w:rsid w:val="00271A35"/>
    <w:rsid w:val="00271B16"/>
    <w:rsid w:val="00271E62"/>
    <w:rsid w:val="00271EE3"/>
    <w:rsid w:val="002729D0"/>
    <w:rsid w:val="00272ADA"/>
    <w:rsid w:val="00272B88"/>
    <w:rsid w:val="0027322D"/>
    <w:rsid w:val="00273763"/>
    <w:rsid w:val="00273E27"/>
    <w:rsid w:val="00273EA5"/>
    <w:rsid w:val="00274ED2"/>
    <w:rsid w:val="00275A8D"/>
    <w:rsid w:val="00276151"/>
    <w:rsid w:val="002808C0"/>
    <w:rsid w:val="00280B8B"/>
    <w:rsid w:val="0028157A"/>
    <w:rsid w:val="00281934"/>
    <w:rsid w:val="00281A5C"/>
    <w:rsid w:val="00281D59"/>
    <w:rsid w:val="00282146"/>
    <w:rsid w:val="00282F44"/>
    <w:rsid w:val="0028320C"/>
    <w:rsid w:val="00283331"/>
    <w:rsid w:val="00284424"/>
    <w:rsid w:val="00284FA8"/>
    <w:rsid w:val="00286028"/>
    <w:rsid w:val="002860AF"/>
    <w:rsid w:val="002867C9"/>
    <w:rsid w:val="002876FB"/>
    <w:rsid w:val="00290954"/>
    <w:rsid w:val="00291732"/>
    <w:rsid w:val="0029261E"/>
    <w:rsid w:val="0029284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195D"/>
    <w:rsid w:val="002B2F2F"/>
    <w:rsid w:val="002B41A1"/>
    <w:rsid w:val="002B441B"/>
    <w:rsid w:val="002B5B55"/>
    <w:rsid w:val="002B6A29"/>
    <w:rsid w:val="002B7691"/>
    <w:rsid w:val="002B7932"/>
    <w:rsid w:val="002B7A15"/>
    <w:rsid w:val="002B7D45"/>
    <w:rsid w:val="002C0785"/>
    <w:rsid w:val="002C1080"/>
    <w:rsid w:val="002C1B44"/>
    <w:rsid w:val="002C1E8E"/>
    <w:rsid w:val="002C2BAF"/>
    <w:rsid w:val="002C3119"/>
    <w:rsid w:val="002C39E7"/>
    <w:rsid w:val="002C3ED0"/>
    <w:rsid w:val="002C43DC"/>
    <w:rsid w:val="002C4A42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4A9B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1FA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1A4"/>
    <w:rsid w:val="00300B86"/>
    <w:rsid w:val="00300E68"/>
    <w:rsid w:val="00300E7B"/>
    <w:rsid w:val="003013B5"/>
    <w:rsid w:val="00301678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FF1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4AF6"/>
    <w:rsid w:val="00335782"/>
    <w:rsid w:val="003357F0"/>
    <w:rsid w:val="0033640A"/>
    <w:rsid w:val="00336B30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0E7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6EC0"/>
    <w:rsid w:val="003676E2"/>
    <w:rsid w:val="003679F1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80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957DF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6C56"/>
    <w:rsid w:val="003B77C5"/>
    <w:rsid w:val="003C0618"/>
    <w:rsid w:val="003C10BA"/>
    <w:rsid w:val="003C16F5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C6A18"/>
    <w:rsid w:val="003D058A"/>
    <w:rsid w:val="003D08DC"/>
    <w:rsid w:val="003D13DB"/>
    <w:rsid w:val="003D1787"/>
    <w:rsid w:val="003D18DF"/>
    <w:rsid w:val="003D197F"/>
    <w:rsid w:val="003D1BC0"/>
    <w:rsid w:val="003D1E7A"/>
    <w:rsid w:val="003D1ECB"/>
    <w:rsid w:val="003D2577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885"/>
    <w:rsid w:val="003E037D"/>
    <w:rsid w:val="003E03A6"/>
    <w:rsid w:val="003E05BB"/>
    <w:rsid w:val="003E28F5"/>
    <w:rsid w:val="003E4E9A"/>
    <w:rsid w:val="003E4FD8"/>
    <w:rsid w:val="003E50A5"/>
    <w:rsid w:val="003E5553"/>
    <w:rsid w:val="003E5A87"/>
    <w:rsid w:val="003E6FEB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702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007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C7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10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7B5"/>
    <w:rsid w:val="00440A86"/>
    <w:rsid w:val="00440B06"/>
    <w:rsid w:val="00441A57"/>
    <w:rsid w:val="00441F61"/>
    <w:rsid w:val="004420EE"/>
    <w:rsid w:val="00443431"/>
    <w:rsid w:val="0044412A"/>
    <w:rsid w:val="00444B7D"/>
    <w:rsid w:val="004451C0"/>
    <w:rsid w:val="004459E6"/>
    <w:rsid w:val="0044732C"/>
    <w:rsid w:val="00450451"/>
    <w:rsid w:val="004508E9"/>
    <w:rsid w:val="004516BC"/>
    <w:rsid w:val="0045182B"/>
    <w:rsid w:val="00452506"/>
    <w:rsid w:val="00453A73"/>
    <w:rsid w:val="00455270"/>
    <w:rsid w:val="00455587"/>
    <w:rsid w:val="00455660"/>
    <w:rsid w:val="004560B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1A0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E20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009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1F81"/>
    <w:rsid w:val="004B2057"/>
    <w:rsid w:val="004B3EE3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2B0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D7EE6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DD1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6FE"/>
    <w:rsid w:val="00501ABF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595A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7D2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38B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353"/>
    <w:rsid w:val="00536823"/>
    <w:rsid w:val="00536FC8"/>
    <w:rsid w:val="0054047A"/>
    <w:rsid w:val="005407AE"/>
    <w:rsid w:val="00540914"/>
    <w:rsid w:val="005414E6"/>
    <w:rsid w:val="005424D5"/>
    <w:rsid w:val="00542643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5EB5"/>
    <w:rsid w:val="00546404"/>
    <w:rsid w:val="00547DD5"/>
    <w:rsid w:val="0055063F"/>
    <w:rsid w:val="00551D8C"/>
    <w:rsid w:val="005528A0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EE2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3D98"/>
    <w:rsid w:val="005748AA"/>
    <w:rsid w:val="00575B2B"/>
    <w:rsid w:val="00576155"/>
    <w:rsid w:val="005778A7"/>
    <w:rsid w:val="005807CF"/>
    <w:rsid w:val="0058084D"/>
    <w:rsid w:val="00580943"/>
    <w:rsid w:val="00580DA2"/>
    <w:rsid w:val="00580F81"/>
    <w:rsid w:val="00581B6B"/>
    <w:rsid w:val="005820D3"/>
    <w:rsid w:val="00582782"/>
    <w:rsid w:val="00582F08"/>
    <w:rsid w:val="00583363"/>
    <w:rsid w:val="0058363A"/>
    <w:rsid w:val="0058381F"/>
    <w:rsid w:val="00583DAD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6485"/>
    <w:rsid w:val="005975C4"/>
    <w:rsid w:val="00597AB0"/>
    <w:rsid w:val="005A152C"/>
    <w:rsid w:val="005A1A39"/>
    <w:rsid w:val="005A1CE1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4FD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B7A1E"/>
    <w:rsid w:val="005C007D"/>
    <w:rsid w:val="005C11F1"/>
    <w:rsid w:val="005C27D2"/>
    <w:rsid w:val="005C2874"/>
    <w:rsid w:val="005C28D5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696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3FE9"/>
    <w:rsid w:val="005D402D"/>
    <w:rsid w:val="005D4795"/>
    <w:rsid w:val="005D6001"/>
    <w:rsid w:val="005D603E"/>
    <w:rsid w:val="005D6758"/>
    <w:rsid w:val="005E0453"/>
    <w:rsid w:val="005E19E6"/>
    <w:rsid w:val="005E27D8"/>
    <w:rsid w:val="005E4074"/>
    <w:rsid w:val="005E4C33"/>
    <w:rsid w:val="005E538B"/>
    <w:rsid w:val="005E636C"/>
    <w:rsid w:val="005E6BE5"/>
    <w:rsid w:val="005E7996"/>
    <w:rsid w:val="005F03A3"/>
    <w:rsid w:val="005F0BC8"/>
    <w:rsid w:val="005F0BF8"/>
    <w:rsid w:val="005F0F8F"/>
    <w:rsid w:val="005F115C"/>
    <w:rsid w:val="005F1CDB"/>
    <w:rsid w:val="005F25F6"/>
    <w:rsid w:val="005F2A41"/>
    <w:rsid w:val="005F384D"/>
    <w:rsid w:val="005F397C"/>
    <w:rsid w:val="005F3C60"/>
    <w:rsid w:val="005F3DD6"/>
    <w:rsid w:val="005F6311"/>
    <w:rsid w:val="005F68ED"/>
    <w:rsid w:val="005F6F21"/>
    <w:rsid w:val="005F7784"/>
    <w:rsid w:val="005F7B0B"/>
    <w:rsid w:val="0060002A"/>
    <w:rsid w:val="00600901"/>
    <w:rsid w:val="00601AB0"/>
    <w:rsid w:val="00601B1D"/>
    <w:rsid w:val="00601D41"/>
    <w:rsid w:val="00602DF3"/>
    <w:rsid w:val="00602F41"/>
    <w:rsid w:val="0060355A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9B8"/>
    <w:rsid w:val="00612C69"/>
    <w:rsid w:val="0061403E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937"/>
    <w:rsid w:val="00633BB2"/>
    <w:rsid w:val="00634246"/>
    <w:rsid w:val="00634F01"/>
    <w:rsid w:val="006350F7"/>
    <w:rsid w:val="00635366"/>
    <w:rsid w:val="00635E7F"/>
    <w:rsid w:val="00636727"/>
    <w:rsid w:val="00636C9B"/>
    <w:rsid w:val="00637316"/>
    <w:rsid w:val="006375C0"/>
    <w:rsid w:val="00637866"/>
    <w:rsid w:val="00640387"/>
    <w:rsid w:val="006403EF"/>
    <w:rsid w:val="00641192"/>
    <w:rsid w:val="00641800"/>
    <w:rsid w:val="006423C7"/>
    <w:rsid w:val="00642F7A"/>
    <w:rsid w:val="00643DD0"/>
    <w:rsid w:val="00643F44"/>
    <w:rsid w:val="0064531C"/>
    <w:rsid w:val="00645768"/>
    <w:rsid w:val="00645794"/>
    <w:rsid w:val="0064692C"/>
    <w:rsid w:val="006472DF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4585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20DF"/>
    <w:rsid w:val="0068332E"/>
    <w:rsid w:val="006842CB"/>
    <w:rsid w:val="006843B4"/>
    <w:rsid w:val="006846FD"/>
    <w:rsid w:val="00684849"/>
    <w:rsid w:val="006860E4"/>
    <w:rsid w:val="006863AA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2DA1"/>
    <w:rsid w:val="006A34AE"/>
    <w:rsid w:val="006A3888"/>
    <w:rsid w:val="006A4109"/>
    <w:rsid w:val="006A5CBB"/>
    <w:rsid w:val="006A6972"/>
    <w:rsid w:val="006A6C81"/>
    <w:rsid w:val="006A7760"/>
    <w:rsid w:val="006A7EE2"/>
    <w:rsid w:val="006B0ED6"/>
    <w:rsid w:val="006B1CA7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6BD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3719"/>
    <w:rsid w:val="006E46F4"/>
    <w:rsid w:val="006E4E13"/>
    <w:rsid w:val="006E79EC"/>
    <w:rsid w:val="006E7C34"/>
    <w:rsid w:val="006F0D19"/>
    <w:rsid w:val="006F0EF5"/>
    <w:rsid w:val="006F10CE"/>
    <w:rsid w:val="006F253C"/>
    <w:rsid w:val="006F2EED"/>
    <w:rsid w:val="006F4131"/>
    <w:rsid w:val="006F4D41"/>
    <w:rsid w:val="006F528D"/>
    <w:rsid w:val="006F52A4"/>
    <w:rsid w:val="006F5C07"/>
    <w:rsid w:val="006F5C6A"/>
    <w:rsid w:val="006F633E"/>
    <w:rsid w:val="006F78B8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3856"/>
    <w:rsid w:val="007041E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1E6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9A8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37F82"/>
    <w:rsid w:val="00740771"/>
    <w:rsid w:val="0074102E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37EC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B67"/>
    <w:rsid w:val="00777964"/>
    <w:rsid w:val="00777D0E"/>
    <w:rsid w:val="00780124"/>
    <w:rsid w:val="0078076C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BD2"/>
    <w:rsid w:val="007A0C72"/>
    <w:rsid w:val="007A0FF3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09D"/>
    <w:rsid w:val="007A4A85"/>
    <w:rsid w:val="007A4F68"/>
    <w:rsid w:val="007B092C"/>
    <w:rsid w:val="007B233B"/>
    <w:rsid w:val="007B2642"/>
    <w:rsid w:val="007B2E1F"/>
    <w:rsid w:val="007B341B"/>
    <w:rsid w:val="007B3AAD"/>
    <w:rsid w:val="007B4001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BC4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1F0"/>
    <w:rsid w:val="007F0E2D"/>
    <w:rsid w:val="007F1A6C"/>
    <w:rsid w:val="007F1D2B"/>
    <w:rsid w:val="007F1D93"/>
    <w:rsid w:val="007F1F3A"/>
    <w:rsid w:val="007F3B1D"/>
    <w:rsid w:val="007F3F67"/>
    <w:rsid w:val="007F40B1"/>
    <w:rsid w:val="007F502E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2FDC"/>
    <w:rsid w:val="0080344D"/>
    <w:rsid w:val="00803D48"/>
    <w:rsid w:val="00804159"/>
    <w:rsid w:val="00804382"/>
    <w:rsid w:val="00804CE4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0B1B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0F7A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153"/>
    <w:rsid w:val="0082722C"/>
    <w:rsid w:val="0082776C"/>
    <w:rsid w:val="008317E6"/>
    <w:rsid w:val="00833261"/>
    <w:rsid w:val="008351FC"/>
    <w:rsid w:val="00835490"/>
    <w:rsid w:val="00835817"/>
    <w:rsid w:val="00836009"/>
    <w:rsid w:val="008368D6"/>
    <w:rsid w:val="00837CE0"/>
    <w:rsid w:val="00837EA0"/>
    <w:rsid w:val="00840071"/>
    <w:rsid w:val="008400A6"/>
    <w:rsid w:val="008404D2"/>
    <w:rsid w:val="0084058B"/>
    <w:rsid w:val="008408A9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6F7"/>
    <w:rsid w:val="00846BDF"/>
    <w:rsid w:val="008470BF"/>
    <w:rsid w:val="008479D2"/>
    <w:rsid w:val="00847CF5"/>
    <w:rsid w:val="008506B3"/>
    <w:rsid w:val="00851CBA"/>
    <w:rsid w:val="00852440"/>
    <w:rsid w:val="00852877"/>
    <w:rsid w:val="00852AB8"/>
    <w:rsid w:val="00852ED0"/>
    <w:rsid w:val="00853381"/>
    <w:rsid w:val="00856274"/>
    <w:rsid w:val="008567C5"/>
    <w:rsid w:val="00856BC8"/>
    <w:rsid w:val="00856C5F"/>
    <w:rsid w:val="00857698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33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4F51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1943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1A7"/>
    <w:rsid w:val="008B78E5"/>
    <w:rsid w:val="008B7AF9"/>
    <w:rsid w:val="008C05E2"/>
    <w:rsid w:val="008C0E5A"/>
    <w:rsid w:val="008C1679"/>
    <w:rsid w:val="008C16CB"/>
    <w:rsid w:val="008C25CE"/>
    <w:rsid w:val="008C377E"/>
    <w:rsid w:val="008C6EE0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140"/>
    <w:rsid w:val="008D57F8"/>
    <w:rsid w:val="008D6523"/>
    <w:rsid w:val="008D6B7F"/>
    <w:rsid w:val="008D6DBE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4DE1"/>
    <w:rsid w:val="008F5066"/>
    <w:rsid w:val="008F55A8"/>
    <w:rsid w:val="008F62E3"/>
    <w:rsid w:val="008F6739"/>
    <w:rsid w:val="008F6FF9"/>
    <w:rsid w:val="008F7AA1"/>
    <w:rsid w:val="009000AC"/>
    <w:rsid w:val="0090011A"/>
    <w:rsid w:val="0090086B"/>
    <w:rsid w:val="009008C5"/>
    <w:rsid w:val="00900D24"/>
    <w:rsid w:val="0090219E"/>
    <w:rsid w:val="00902287"/>
    <w:rsid w:val="00903F55"/>
    <w:rsid w:val="009045CB"/>
    <w:rsid w:val="00904E52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5C05"/>
    <w:rsid w:val="009161C6"/>
    <w:rsid w:val="009169DC"/>
    <w:rsid w:val="009175F5"/>
    <w:rsid w:val="00917F9F"/>
    <w:rsid w:val="0092057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444"/>
    <w:rsid w:val="00937CDB"/>
    <w:rsid w:val="00937E15"/>
    <w:rsid w:val="00940ABC"/>
    <w:rsid w:val="009415D0"/>
    <w:rsid w:val="00941AD4"/>
    <w:rsid w:val="00942548"/>
    <w:rsid w:val="00942D29"/>
    <w:rsid w:val="00943206"/>
    <w:rsid w:val="00943276"/>
    <w:rsid w:val="0094455D"/>
    <w:rsid w:val="009448D7"/>
    <w:rsid w:val="00944B6E"/>
    <w:rsid w:val="00945858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49EB"/>
    <w:rsid w:val="009552DE"/>
    <w:rsid w:val="00955517"/>
    <w:rsid w:val="00955AF4"/>
    <w:rsid w:val="00955C1E"/>
    <w:rsid w:val="00956166"/>
    <w:rsid w:val="00956591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3D1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0D9"/>
    <w:rsid w:val="00980CEC"/>
    <w:rsid w:val="00980DE3"/>
    <w:rsid w:val="00981426"/>
    <w:rsid w:val="00982E98"/>
    <w:rsid w:val="0098357B"/>
    <w:rsid w:val="00983756"/>
    <w:rsid w:val="00983976"/>
    <w:rsid w:val="00983ED1"/>
    <w:rsid w:val="009841E3"/>
    <w:rsid w:val="009858A6"/>
    <w:rsid w:val="00985B41"/>
    <w:rsid w:val="00985E0D"/>
    <w:rsid w:val="00986736"/>
    <w:rsid w:val="00986E18"/>
    <w:rsid w:val="009876AD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FB2"/>
    <w:rsid w:val="009A55B4"/>
    <w:rsid w:val="009A6444"/>
    <w:rsid w:val="009A7378"/>
    <w:rsid w:val="009A79B7"/>
    <w:rsid w:val="009B1669"/>
    <w:rsid w:val="009B17A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0F13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271E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4C"/>
    <w:rsid w:val="00A01CBF"/>
    <w:rsid w:val="00A01EEF"/>
    <w:rsid w:val="00A022F9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28FB"/>
    <w:rsid w:val="00A13BE9"/>
    <w:rsid w:val="00A13CB4"/>
    <w:rsid w:val="00A149A2"/>
    <w:rsid w:val="00A14A71"/>
    <w:rsid w:val="00A156B8"/>
    <w:rsid w:val="00A15B33"/>
    <w:rsid w:val="00A15B60"/>
    <w:rsid w:val="00A15CAB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695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2880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5AAE"/>
    <w:rsid w:val="00A76B1B"/>
    <w:rsid w:val="00A76C3C"/>
    <w:rsid w:val="00A76FE8"/>
    <w:rsid w:val="00A7735F"/>
    <w:rsid w:val="00A7797C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BE7"/>
    <w:rsid w:val="00A87CF9"/>
    <w:rsid w:val="00A9003E"/>
    <w:rsid w:val="00A90473"/>
    <w:rsid w:val="00A90A8D"/>
    <w:rsid w:val="00A90D19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31E"/>
    <w:rsid w:val="00A9759C"/>
    <w:rsid w:val="00AA0A8B"/>
    <w:rsid w:val="00AA3096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C64"/>
    <w:rsid w:val="00AA7EB1"/>
    <w:rsid w:val="00AB0082"/>
    <w:rsid w:val="00AB08D5"/>
    <w:rsid w:val="00AB0D7C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73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5C7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24A"/>
    <w:rsid w:val="00AF31F3"/>
    <w:rsid w:val="00AF3376"/>
    <w:rsid w:val="00AF3A4B"/>
    <w:rsid w:val="00AF3E51"/>
    <w:rsid w:val="00AF4820"/>
    <w:rsid w:val="00AF4E22"/>
    <w:rsid w:val="00AF5198"/>
    <w:rsid w:val="00AF5633"/>
    <w:rsid w:val="00AF5654"/>
    <w:rsid w:val="00AF5731"/>
    <w:rsid w:val="00AF5A7D"/>
    <w:rsid w:val="00AF70DC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18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28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2734A"/>
    <w:rsid w:val="00B27F1E"/>
    <w:rsid w:val="00B30CA2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88D"/>
    <w:rsid w:val="00B42AFD"/>
    <w:rsid w:val="00B430B6"/>
    <w:rsid w:val="00B433F1"/>
    <w:rsid w:val="00B43454"/>
    <w:rsid w:val="00B43751"/>
    <w:rsid w:val="00B43766"/>
    <w:rsid w:val="00B437C7"/>
    <w:rsid w:val="00B43BBB"/>
    <w:rsid w:val="00B43C95"/>
    <w:rsid w:val="00B43F4C"/>
    <w:rsid w:val="00B44F0C"/>
    <w:rsid w:val="00B45315"/>
    <w:rsid w:val="00B453C6"/>
    <w:rsid w:val="00B4585B"/>
    <w:rsid w:val="00B461B2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B01"/>
    <w:rsid w:val="00B66F8B"/>
    <w:rsid w:val="00B67390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2C9"/>
    <w:rsid w:val="00B75765"/>
    <w:rsid w:val="00B7578F"/>
    <w:rsid w:val="00B7583B"/>
    <w:rsid w:val="00B75A49"/>
    <w:rsid w:val="00B761EB"/>
    <w:rsid w:val="00B774B1"/>
    <w:rsid w:val="00B77EEB"/>
    <w:rsid w:val="00B80C64"/>
    <w:rsid w:val="00B81038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4BF"/>
    <w:rsid w:val="00B90772"/>
    <w:rsid w:val="00B9098F"/>
    <w:rsid w:val="00B9180F"/>
    <w:rsid w:val="00B91B43"/>
    <w:rsid w:val="00B91DC0"/>
    <w:rsid w:val="00B92028"/>
    <w:rsid w:val="00B920DB"/>
    <w:rsid w:val="00B92412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CE1"/>
    <w:rsid w:val="00BA2D67"/>
    <w:rsid w:val="00BA332D"/>
    <w:rsid w:val="00BA393A"/>
    <w:rsid w:val="00BA4236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336"/>
    <w:rsid w:val="00BB4693"/>
    <w:rsid w:val="00BB6061"/>
    <w:rsid w:val="00BB6143"/>
    <w:rsid w:val="00BB69EE"/>
    <w:rsid w:val="00BB6A8F"/>
    <w:rsid w:val="00BB6AF8"/>
    <w:rsid w:val="00BB79B4"/>
    <w:rsid w:val="00BB7C2A"/>
    <w:rsid w:val="00BC047B"/>
    <w:rsid w:val="00BC0D54"/>
    <w:rsid w:val="00BC109F"/>
    <w:rsid w:val="00BC120C"/>
    <w:rsid w:val="00BC1972"/>
    <w:rsid w:val="00BC29CE"/>
    <w:rsid w:val="00BC2B9A"/>
    <w:rsid w:val="00BC3550"/>
    <w:rsid w:val="00BC3A48"/>
    <w:rsid w:val="00BC3A63"/>
    <w:rsid w:val="00BC4002"/>
    <w:rsid w:val="00BC4220"/>
    <w:rsid w:val="00BC5005"/>
    <w:rsid w:val="00BC5087"/>
    <w:rsid w:val="00BC68AC"/>
    <w:rsid w:val="00BD009D"/>
    <w:rsid w:val="00BD06DB"/>
    <w:rsid w:val="00BD0C46"/>
    <w:rsid w:val="00BD0F1D"/>
    <w:rsid w:val="00BD1784"/>
    <w:rsid w:val="00BD1988"/>
    <w:rsid w:val="00BD254C"/>
    <w:rsid w:val="00BD27E0"/>
    <w:rsid w:val="00BD2B3B"/>
    <w:rsid w:val="00BD2B99"/>
    <w:rsid w:val="00BD3187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0D"/>
    <w:rsid w:val="00C01EE6"/>
    <w:rsid w:val="00C02622"/>
    <w:rsid w:val="00C02B6F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6A0"/>
    <w:rsid w:val="00C27E4E"/>
    <w:rsid w:val="00C3037B"/>
    <w:rsid w:val="00C30E89"/>
    <w:rsid w:val="00C316C5"/>
    <w:rsid w:val="00C32666"/>
    <w:rsid w:val="00C32907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4E13"/>
    <w:rsid w:val="00C4533F"/>
    <w:rsid w:val="00C457D6"/>
    <w:rsid w:val="00C45972"/>
    <w:rsid w:val="00C45DCF"/>
    <w:rsid w:val="00C463D5"/>
    <w:rsid w:val="00C500DF"/>
    <w:rsid w:val="00C51084"/>
    <w:rsid w:val="00C510CC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B6B"/>
    <w:rsid w:val="00C6070A"/>
    <w:rsid w:val="00C609E9"/>
    <w:rsid w:val="00C60F7A"/>
    <w:rsid w:val="00C60F88"/>
    <w:rsid w:val="00C613C6"/>
    <w:rsid w:val="00C6163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A7F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AAA"/>
    <w:rsid w:val="00C90BAD"/>
    <w:rsid w:val="00C90BDD"/>
    <w:rsid w:val="00C9222E"/>
    <w:rsid w:val="00C937FF"/>
    <w:rsid w:val="00C95404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29F0"/>
    <w:rsid w:val="00CA31AF"/>
    <w:rsid w:val="00CA3600"/>
    <w:rsid w:val="00CA47BE"/>
    <w:rsid w:val="00CA50F5"/>
    <w:rsid w:val="00CA5D5B"/>
    <w:rsid w:val="00CA6257"/>
    <w:rsid w:val="00CA644C"/>
    <w:rsid w:val="00CA7050"/>
    <w:rsid w:val="00CA70F3"/>
    <w:rsid w:val="00CA77F2"/>
    <w:rsid w:val="00CA7E7D"/>
    <w:rsid w:val="00CB08C9"/>
    <w:rsid w:val="00CB19EB"/>
    <w:rsid w:val="00CB1B6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6993"/>
    <w:rsid w:val="00CC7DF5"/>
    <w:rsid w:val="00CD0E19"/>
    <w:rsid w:val="00CD11E2"/>
    <w:rsid w:val="00CD1511"/>
    <w:rsid w:val="00CD1521"/>
    <w:rsid w:val="00CD1BAB"/>
    <w:rsid w:val="00CD2750"/>
    <w:rsid w:val="00CD2E2F"/>
    <w:rsid w:val="00CD34F2"/>
    <w:rsid w:val="00CD364B"/>
    <w:rsid w:val="00CD3C73"/>
    <w:rsid w:val="00CD3DB8"/>
    <w:rsid w:val="00CD4837"/>
    <w:rsid w:val="00CD4A5D"/>
    <w:rsid w:val="00CD515F"/>
    <w:rsid w:val="00CD54F1"/>
    <w:rsid w:val="00CD5F07"/>
    <w:rsid w:val="00CD676F"/>
    <w:rsid w:val="00CD6844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3E38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717"/>
    <w:rsid w:val="00D171A7"/>
    <w:rsid w:val="00D171B9"/>
    <w:rsid w:val="00D20723"/>
    <w:rsid w:val="00D2093E"/>
    <w:rsid w:val="00D22E0B"/>
    <w:rsid w:val="00D22EDF"/>
    <w:rsid w:val="00D2418B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4A3"/>
    <w:rsid w:val="00D3282E"/>
    <w:rsid w:val="00D32BBE"/>
    <w:rsid w:val="00D3415E"/>
    <w:rsid w:val="00D34A24"/>
    <w:rsid w:val="00D363CB"/>
    <w:rsid w:val="00D365B6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D16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3BBA"/>
    <w:rsid w:val="00D54A0B"/>
    <w:rsid w:val="00D54CF3"/>
    <w:rsid w:val="00D54DF1"/>
    <w:rsid w:val="00D54E12"/>
    <w:rsid w:val="00D5508D"/>
    <w:rsid w:val="00D55417"/>
    <w:rsid w:val="00D5703F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036"/>
    <w:rsid w:val="00D70205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5B0"/>
    <w:rsid w:val="00D7478C"/>
    <w:rsid w:val="00D750F4"/>
    <w:rsid w:val="00D75948"/>
    <w:rsid w:val="00D75C2F"/>
    <w:rsid w:val="00D75EE5"/>
    <w:rsid w:val="00D76116"/>
    <w:rsid w:val="00D76A4C"/>
    <w:rsid w:val="00D76F86"/>
    <w:rsid w:val="00D77689"/>
    <w:rsid w:val="00D77BFB"/>
    <w:rsid w:val="00D81640"/>
    <w:rsid w:val="00D822A6"/>
    <w:rsid w:val="00D82BE2"/>
    <w:rsid w:val="00D8387F"/>
    <w:rsid w:val="00D83B55"/>
    <w:rsid w:val="00D840CA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9"/>
    <w:rsid w:val="00D942A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AF1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149"/>
    <w:rsid w:val="00DB03A6"/>
    <w:rsid w:val="00DB0747"/>
    <w:rsid w:val="00DB094C"/>
    <w:rsid w:val="00DB141D"/>
    <w:rsid w:val="00DB27ED"/>
    <w:rsid w:val="00DB3712"/>
    <w:rsid w:val="00DB44FF"/>
    <w:rsid w:val="00DB5648"/>
    <w:rsid w:val="00DB57CE"/>
    <w:rsid w:val="00DB6E85"/>
    <w:rsid w:val="00DB7535"/>
    <w:rsid w:val="00DB799B"/>
    <w:rsid w:val="00DC0019"/>
    <w:rsid w:val="00DC00C7"/>
    <w:rsid w:val="00DC036B"/>
    <w:rsid w:val="00DC0960"/>
    <w:rsid w:val="00DC1295"/>
    <w:rsid w:val="00DC265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8D5"/>
    <w:rsid w:val="00DD5FBD"/>
    <w:rsid w:val="00DD6023"/>
    <w:rsid w:val="00DD669F"/>
    <w:rsid w:val="00DD6F3F"/>
    <w:rsid w:val="00DD7799"/>
    <w:rsid w:val="00DD7851"/>
    <w:rsid w:val="00DD7981"/>
    <w:rsid w:val="00DE01AB"/>
    <w:rsid w:val="00DE0F5E"/>
    <w:rsid w:val="00DE2350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573"/>
    <w:rsid w:val="00DE4E03"/>
    <w:rsid w:val="00DE4F49"/>
    <w:rsid w:val="00DE60DA"/>
    <w:rsid w:val="00DE7566"/>
    <w:rsid w:val="00DE77AB"/>
    <w:rsid w:val="00DE79EB"/>
    <w:rsid w:val="00DF035E"/>
    <w:rsid w:val="00DF0854"/>
    <w:rsid w:val="00DF089E"/>
    <w:rsid w:val="00DF0D0C"/>
    <w:rsid w:val="00DF1328"/>
    <w:rsid w:val="00DF1B14"/>
    <w:rsid w:val="00DF1C72"/>
    <w:rsid w:val="00DF1FDF"/>
    <w:rsid w:val="00DF2331"/>
    <w:rsid w:val="00DF2425"/>
    <w:rsid w:val="00DF358F"/>
    <w:rsid w:val="00DF3AFF"/>
    <w:rsid w:val="00DF4554"/>
    <w:rsid w:val="00DF5416"/>
    <w:rsid w:val="00DF5F3F"/>
    <w:rsid w:val="00DF7318"/>
    <w:rsid w:val="00DF7773"/>
    <w:rsid w:val="00E00C73"/>
    <w:rsid w:val="00E013D9"/>
    <w:rsid w:val="00E0206F"/>
    <w:rsid w:val="00E02E2A"/>
    <w:rsid w:val="00E032FE"/>
    <w:rsid w:val="00E04B16"/>
    <w:rsid w:val="00E05391"/>
    <w:rsid w:val="00E05CCE"/>
    <w:rsid w:val="00E060D3"/>
    <w:rsid w:val="00E06675"/>
    <w:rsid w:val="00E076F2"/>
    <w:rsid w:val="00E07919"/>
    <w:rsid w:val="00E100FC"/>
    <w:rsid w:val="00E104A9"/>
    <w:rsid w:val="00E10FEF"/>
    <w:rsid w:val="00E12830"/>
    <w:rsid w:val="00E12BF5"/>
    <w:rsid w:val="00E12DBC"/>
    <w:rsid w:val="00E1363A"/>
    <w:rsid w:val="00E136A2"/>
    <w:rsid w:val="00E136AE"/>
    <w:rsid w:val="00E144D5"/>
    <w:rsid w:val="00E1476A"/>
    <w:rsid w:val="00E14EA0"/>
    <w:rsid w:val="00E14EB9"/>
    <w:rsid w:val="00E154CD"/>
    <w:rsid w:val="00E15B28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3CFA"/>
    <w:rsid w:val="00E23F43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A6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357"/>
    <w:rsid w:val="00E5540D"/>
    <w:rsid w:val="00E55981"/>
    <w:rsid w:val="00E57094"/>
    <w:rsid w:val="00E6018A"/>
    <w:rsid w:val="00E60224"/>
    <w:rsid w:val="00E602D8"/>
    <w:rsid w:val="00E60BB9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3ED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2E68"/>
    <w:rsid w:val="00E7313B"/>
    <w:rsid w:val="00E73246"/>
    <w:rsid w:val="00E742DA"/>
    <w:rsid w:val="00E7599F"/>
    <w:rsid w:val="00E75C68"/>
    <w:rsid w:val="00E76C9F"/>
    <w:rsid w:val="00E76F8B"/>
    <w:rsid w:val="00E7724E"/>
    <w:rsid w:val="00E77529"/>
    <w:rsid w:val="00E80503"/>
    <w:rsid w:val="00E8056F"/>
    <w:rsid w:val="00E817B1"/>
    <w:rsid w:val="00E821D1"/>
    <w:rsid w:val="00E828C9"/>
    <w:rsid w:val="00E82C00"/>
    <w:rsid w:val="00E83060"/>
    <w:rsid w:val="00E8341C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136C"/>
    <w:rsid w:val="00EA29F2"/>
    <w:rsid w:val="00EA3154"/>
    <w:rsid w:val="00EA3419"/>
    <w:rsid w:val="00EA3EE3"/>
    <w:rsid w:val="00EA3F89"/>
    <w:rsid w:val="00EA58DE"/>
    <w:rsid w:val="00EA6401"/>
    <w:rsid w:val="00EA6DDC"/>
    <w:rsid w:val="00EA6E48"/>
    <w:rsid w:val="00EA71A6"/>
    <w:rsid w:val="00EA7D25"/>
    <w:rsid w:val="00EB026D"/>
    <w:rsid w:val="00EB0B66"/>
    <w:rsid w:val="00EB18E2"/>
    <w:rsid w:val="00EB1FA1"/>
    <w:rsid w:val="00EB2A05"/>
    <w:rsid w:val="00EB5742"/>
    <w:rsid w:val="00EB5859"/>
    <w:rsid w:val="00EB6074"/>
    <w:rsid w:val="00EB6142"/>
    <w:rsid w:val="00EB66E8"/>
    <w:rsid w:val="00EB710C"/>
    <w:rsid w:val="00EB723C"/>
    <w:rsid w:val="00EB7CFE"/>
    <w:rsid w:val="00EC0262"/>
    <w:rsid w:val="00EC0AB6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7C1"/>
    <w:rsid w:val="00ED1C1D"/>
    <w:rsid w:val="00ED2386"/>
    <w:rsid w:val="00ED28F0"/>
    <w:rsid w:val="00ED3B00"/>
    <w:rsid w:val="00ED47B7"/>
    <w:rsid w:val="00ED47D0"/>
    <w:rsid w:val="00ED538B"/>
    <w:rsid w:val="00ED54D3"/>
    <w:rsid w:val="00ED56EA"/>
    <w:rsid w:val="00ED5860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2A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38E7"/>
    <w:rsid w:val="00F15443"/>
    <w:rsid w:val="00F155F3"/>
    <w:rsid w:val="00F15917"/>
    <w:rsid w:val="00F15B07"/>
    <w:rsid w:val="00F175DD"/>
    <w:rsid w:val="00F17F05"/>
    <w:rsid w:val="00F204C7"/>
    <w:rsid w:val="00F20937"/>
    <w:rsid w:val="00F21888"/>
    <w:rsid w:val="00F21B7D"/>
    <w:rsid w:val="00F21BDA"/>
    <w:rsid w:val="00F22A19"/>
    <w:rsid w:val="00F22B59"/>
    <w:rsid w:val="00F22C95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1DAA"/>
    <w:rsid w:val="00F42621"/>
    <w:rsid w:val="00F428B6"/>
    <w:rsid w:val="00F42BDC"/>
    <w:rsid w:val="00F42D3F"/>
    <w:rsid w:val="00F42F2C"/>
    <w:rsid w:val="00F431CE"/>
    <w:rsid w:val="00F43979"/>
    <w:rsid w:val="00F43F2D"/>
    <w:rsid w:val="00F44272"/>
    <w:rsid w:val="00F45191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B11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ED7"/>
    <w:rsid w:val="00F72F5C"/>
    <w:rsid w:val="00F73657"/>
    <w:rsid w:val="00F738A6"/>
    <w:rsid w:val="00F73CD4"/>
    <w:rsid w:val="00F73E97"/>
    <w:rsid w:val="00F73FD6"/>
    <w:rsid w:val="00F747CF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7BA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834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025A"/>
    <w:rsid w:val="00FB20BA"/>
    <w:rsid w:val="00FB21D2"/>
    <w:rsid w:val="00FB23E1"/>
    <w:rsid w:val="00FB2611"/>
    <w:rsid w:val="00FB26E2"/>
    <w:rsid w:val="00FB2CD2"/>
    <w:rsid w:val="00FB3D54"/>
    <w:rsid w:val="00FB43F6"/>
    <w:rsid w:val="00FB4E40"/>
    <w:rsid w:val="00FB4F3E"/>
    <w:rsid w:val="00FB593D"/>
    <w:rsid w:val="00FB5CF9"/>
    <w:rsid w:val="00FB5E0E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87B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7D0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3C00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2D5B-E82A-4F5C-A6BE-E2D710FA5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D73D1-D207-4221-A90E-80DD9B16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01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A4#104</vt:lpstr>
    </vt:vector>
  </TitlesOfParts>
  <Company>ETSI</Company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Frederic Gabin</cp:lastModifiedBy>
  <cp:revision>4</cp:revision>
  <cp:lastPrinted>2016-05-03T09:51:00Z</cp:lastPrinted>
  <dcterms:created xsi:type="dcterms:W3CDTF">2020-06-03T05:21:00Z</dcterms:created>
  <dcterms:modified xsi:type="dcterms:W3CDTF">2020-06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